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F382D" w14:textId="77777777" w:rsidR="00EB1301" w:rsidRPr="00BF3111" w:rsidRDefault="00EB1301" w:rsidP="00BF3111">
      <w:pPr>
        <w:spacing w:before="120" w:after="120" w:line="360" w:lineRule="auto"/>
        <w:contextualSpacing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BF311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BILANS KOMPETENCJI</w:t>
      </w:r>
    </w:p>
    <w:p w14:paraId="22CAB91E" w14:textId="77777777" w:rsidR="00EB1301" w:rsidRPr="00BF3111" w:rsidRDefault="00EB1301" w:rsidP="00BF3111">
      <w:pPr>
        <w:spacing w:before="120" w:after="120" w:line="360" w:lineRule="auto"/>
        <w:contextualSpacing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562C722A" w14:textId="44E69018" w:rsidR="00EB1301" w:rsidRPr="00BF3111" w:rsidRDefault="00EF281B" w:rsidP="00BF3111">
      <w:pPr>
        <w:spacing w:before="120" w:after="12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dział</w:t>
      </w:r>
      <w:r w:rsidRPr="00EF28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Sztuki i Nauk o Edukacji </w:t>
      </w:r>
    </w:p>
    <w:p w14:paraId="0224986E" w14:textId="77777777" w:rsidR="00EB1301" w:rsidRPr="00BF3111" w:rsidRDefault="00EB1301" w:rsidP="00BF3111">
      <w:pPr>
        <w:spacing w:before="120" w:after="120" w:line="360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:</w:t>
      </w:r>
    </w:p>
    <w:p w14:paraId="50F8639D" w14:textId="77777777" w:rsidR="00EB1301" w:rsidRPr="00BF3111" w:rsidRDefault="00EB1301" w:rsidP="00BF3111">
      <w:pPr>
        <w:spacing w:before="120" w:after="120" w:line="360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erunek studiów: </w:t>
      </w:r>
    </w:p>
    <w:p w14:paraId="64126BF5" w14:textId="77777777" w:rsidR="00EB1301" w:rsidRPr="00BF3111" w:rsidRDefault="00EB1301" w:rsidP="00BF3111">
      <w:pPr>
        <w:spacing w:before="120" w:after="120" w:line="360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Rok studiów:</w:t>
      </w:r>
    </w:p>
    <w:p w14:paraId="31C47264" w14:textId="77777777" w:rsidR="00EB1301" w:rsidRPr="00BF3111" w:rsidRDefault="00EB1301" w:rsidP="00BF3111">
      <w:pPr>
        <w:spacing w:before="120" w:after="120" w:line="360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Stopień studiów:</w:t>
      </w:r>
    </w:p>
    <w:p w14:paraId="58653EBE" w14:textId="77777777" w:rsidR="00EB1301" w:rsidRPr="00BF3111" w:rsidRDefault="00EB1301" w:rsidP="00BF3111">
      <w:pPr>
        <w:spacing w:before="120" w:after="12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F24E5C0" w14:textId="77777777" w:rsidR="00EB1301" w:rsidRPr="00BF3111" w:rsidRDefault="00EB1301" w:rsidP="00BF3111">
      <w:pPr>
        <w:spacing w:before="120" w:after="120" w:line="36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lem testu jest dokonanie diagnozy, które obszary w zakresie kompetencji warto rozwinąć.</w:t>
      </w:r>
    </w:p>
    <w:p w14:paraId="058ED1B8" w14:textId="3533BB15" w:rsidR="00EB1301" w:rsidRPr="00BF3111" w:rsidRDefault="00EB1301" w:rsidP="00BF3111">
      <w:pPr>
        <w:spacing w:before="120" w:after="120" w:line="36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ażde pytanie składa się z opisu sytuacji, z którą możesz spotkać się podczas procesu studiowania oraz aktywności prozawo</w:t>
      </w:r>
      <w:r w:rsidR="006F4A2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owej. Cały test składa się z 22</w:t>
      </w:r>
      <w:r w:rsidRPr="00BF311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pytań. Na pytania odpowiadasz wybierając jedną odpowiedź (a, b lub c), która jest </w:t>
      </w:r>
      <w:r w:rsidRPr="00BF3111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Tobie </w:t>
      </w:r>
      <w:r w:rsidRPr="00BF311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najbliższa. Pamiętaj, nie ma złych i do</w:t>
      </w:r>
      <w:r w:rsidR="006F4A2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brych odpowiedzi. Intencją bilansu</w:t>
      </w:r>
      <w:r w:rsidRPr="00BF311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nie jest ocenienie Twoich kompetencji, ale ich zdiagnozowanie.</w:t>
      </w:r>
    </w:p>
    <w:p w14:paraId="53102096" w14:textId="77777777" w:rsidR="00EB1301" w:rsidRPr="00BF3111" w:rsidRDefault="00EB1301" w:rsidP="00BF3111">
      <w:pPr>
        <w:spacing w:before="120" w:after="120" w:line="36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zas na wypełnienie testu jest nieograniczony, jednak staraj się nie zastanawiać zbyt długo nad odpowiedziami. Bardzo często pierwszy typ jest najlepszy.</w:t>
      </w:r>
    </w:p>
    <w:p w14:paraId="2CBF02CB" w14:textId="77777777" w:rsidR="00EB1301" w:rsidRPr="00BF3111" w:rsidRDefault="00EB1301" w:rsidP="00BF3111">
      <w:pPr>
        <w:spacing w:before="120" w:after="120" w:line="36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36DAF997" w14:textId="3C1EF189" w:rsidR="00EB1301" w:rsidRPr="00BF3111" w:rsidRDefault="0032212D" w:rsidP="00196AC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esteś w grupie projektowej mającej współtworzyć program rewitalizacji przestrzeni </w:t>
      </w:r>
      <w:r w:rsidR="00BF426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sti</w:t>
      </w:r>
      <w:r w:rsidR="004136F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ndustrialnych Górnego Śląska – kolonii robotniczych Bobrek w Bytomiu. </w:t>
      </w:r>
    </w:p>
    <w:p w14:paraId="09A5F984" w14:textId="2E9283E0" w:rsidR="00EB1301" w:rsidRPr="00BF3111" w:rsidRDefault="00EB1301" w:rsidP="00196AC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To wspaniale</w:t>
      </w:r>
      <w:r w:rsidR="00E32825"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413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blemy rewitalizacji terenów poprzemysłowych w wielu wymiarach: kapitału społecznego, ekologicznego rozwoju ekosystemu, zrównoważonego rozwoju to </w:t>
      </w:r>
      <w:r w:rsidR="00B50F1E">
        <w:rPr>
          <w:rFonts w:asciiTheme="minorHAnsi" w:eastAsiaTheme="minorHAnsi" w:hAnsiTheme="minorHAnsi" w:cstheme="minorHAnsi"/>
          <w:sz w:val="22"/>
          <w:szCs w:val="22"/>
          <w:lang w:eastAsia="en-US"/>
        </w:rPr>
        <w:t>tematyka, która żywo Cię interesuje</w:t>
      </w:r>
      <w:r w:rsidR="003D41A8"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61E065" w14:textId="73918C94" w:rsidR="00EB1301" w:rsidRPr="00BF3111" w:rsidRDefault="00B50F1E" w:rsidP="00196AC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Jest to problematyka, która jest bardzo ciekawa, jednak nie czujesz się ekspertem w tym obszarze</w:t>
      </w:r>
      <w:r w:rsidR="00E32825"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półtworzenie programu rewitalizacji będzie okazją do poszerzenia wiedzy w tej problematyce.</w:t>
      </w:r>
    </w:p>
    <w:p w14:paraId="28EA594F" w14:textId="08ACB0A3" w:rsidR="00EB1301" w:rsidRPr="00BF3111" w:rsidRDefault="00D12292" w:rsidP="00196AC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yślisz, że twoja </w:t>
      </w:r>
      <w:bookmarkStart w:id="0" w:name="_GoBack"/>
      <w:bookmarkEnd w:id="0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iedza przyczyni się do sukcesu pracy zespołu. Czujesz, że jesteś ekspertem w tej tematyce.</w:t>
      </w:r>
    </w:p>
    <w:p w14:paraId="417104A4" w14:textId="55E03BC0" w:rsidR="00EB1301" w:rsidRPr="00435C16" w:rsidRDefault="0067008E" w:rsidP="00196ACC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towarzy</w:t>
      </w:r>
      <w:r w:rsidR="00435C1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zenie, z którym współpracujesz planuje przeprowadzenie warsztatów „</w:t>
      </w:r>
      <w:r w:rsidR="00435C16" w:rsidRPr="00435C1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Środowisko naturalne i przedsiębiorczość</w:t>
      </w:r>
      <w:r w:rsidR="00435C1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w Beskidzie Śląskim”</w:t>
      </w:r>
      <w:r w:rsidR="003030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la lokalnych przedsiębiorców</w:t>
      </w:r>
      <w:r w:rsidR="005D0DD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435C1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oponuje Tobie współprowadzenie panelu o relacjach</w:t>
      </w:r>
      <w:r w:rsidR="00435C16" w:rsidRPr="00435C1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</w:t>
      </w:r>
      <w:r w:rsidR="00435C1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uwarunkowaniach</w:t>
      </w:r>
      <w:r w:rsidR="00435C16" w:rsidRPr="00435C1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człowieka i kultury z otaczającym go środowiskiem przyrodniczym</w:t>
      </w:r>
      <w:r w:rsidR="00435C1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 </w:t>
      </w:r>
    </w:p>
    <w:p w14:paraId="27CBD25C" w14:textId="1821C92A" w:rsidR="00EB1301" w:rsidRPr="00BF3111" w:rsidRDefault="00EB1301" w:rsidP="00196ACC">
      <w:pPr>
        <w:numPr>
          <w:ilvl w:val="0"/>
          <w:numId w:val="2"/>
        </w:numPr>
        <w:spacing w:before="120" w:after="120"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To dla</w:t>
      </w:r>
      <w:r w:rsidR="0091151E"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iebie szansa, aby </w:t>
      </w:r>
      <w:r w:rsidR="0030306B">
        <w:rPr>
          <w:rFonts w:asciiTheme="minorHAnsi" w:eastAsiaTheme="minorHAnsi" w:hAnsiTheme="minorHAnsi" w:cstheme="minorHAnsi"/>
          <w:sz w:val="22"/>
          <w:szCs w:val="22"/>
          <w:lang w:eastAsia="en-US"/>
        </w:rPr>
        <w:t>się wykazać wiedzą w tym obszarze</w:t>
      </w:r>
      <w:r w:rsidR="0091151E"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30306B">
        <w:rPr>
          <w:rFonts w:asciiTheme="minorHAnsi" w:eastAsiaTheme="minorHAnsi" w:hAnsiTheme="minorHAnsi" w:cstheme="minorHAnsi"/>
          <w:sz w:val="22"/>
          <w:szCs w:val="22"/>
          <w:lang w:eastAsia="en-US"/>
        </w:rPr>
        <w:t>Cieszysz się, że współprowadzenie panelu pozwoli nawiązać relacje biznesowe</w:t>
      </w: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151D189" w14:textId="4570F872" w:rsidR="00EB1301" w:rsidRPr="0030306B" w:rsidRDefault="0091151E" w:rsidP="00196ACC">
      <w:pPr>
        <w:numPr>
          <w:ilvl w:val="0"/>
          <w:numId w:val="2"/>
        </w:numPr>
        <w:spacing w:before="120" w:after="120"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Z chęcią wesprzesz </w:t>
      </w:r>
      <w:r w:rsidR="0030306B">
        <w:rPr>
          <w:rFonts w:asciiTheme="minorHAnsi" w:eastAsiaTheme="minorHAnsi" w:hAnsiTheme="minorHAnsi" w:cstheme="minorHAnsi"/>
          <w:sz w:val="22"/>
          <w:szCs w:val="22"/>
          <w:lang w:eastAsia="en-US"/>
        </w:rPr>
        <w:t>stowarzyszanie w organizacji warsztatów. Jednak nie czujesz się na siłach, aby współprowadzić  panel</w:t>
      </w:r>
      <w:r w:rsidR="0030306B" w:rsidRPr="003030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relacjach i uwarunkowaniach człowieka i kultury z otaczającym go środowiskiem przyrodniczym</w:t>
      </w:r>
      <w:r w:rsidR="003030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4AE064DD" w14:textId="32372ED4" w:rsidR="00EB1301" w:rsidRPr="00BF3111" w:rsidRDefault="0030306B" w:rsidP="00196ACC">
      <w:pPr>
        <w:numPr>
          <w:ilvl w:val="0"/>
          <w:numId w:val="2"/>
        </w:numPr>
        <w:spacing w:before="120" w:after="120"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st to tematyka, </w:t>
      </w:r>
      <w:r w:rsidR="009176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tóra Cię żywo interesuje. Przyjmiesz propozycję współprowadzenia panelu.  Zdajesz sobie sprawę, że aby przygotować dobrą prezentację musisz się doszkolić i poświecić dużo czasu. </w:t>
      </w:r>
    </w:p>
    <w:p w14:paraId="1D8A41F0" w14:textId="24D74943" w:rsidR="00EB1301" w:rsidRPr="00BF3111" w:rsidRDefault="000C145C" w:rsidP="00196ACC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ramach praktyk w dużym NGO (organizacji pozarządowej) jesteś w zespole wypracowującym rozwiązania na poziomie strategicznym z zakresu</w:t>
      </w:r>
      <w:r w:rsidR="0068636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kreatywnej ekonomii w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ekologii kulturowej w biznesie i trzecim sektorze</w:t>
      </w:r>
      <w:r w:rsidR="0044306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14:paraId="5C104AE2" w14:textId="5DCA4D45" w:rsidR="00EB1301" w:rsidRPr="00BF3111" w:rsidRDefault="000C145C" w:rsidP="00196ACC">
      <w:pPr>
        <w:numPr>
          <w:ilvl w:val="0"/>
          <w:numId w:val="3"/>
        </w:numPr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ematyka ekologii kulturowej jest Ci bliska</w:t>
      </w:r>
      <w:r w:rsidR="0044306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422B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aliz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biologicznych, społeczno-ekonomicznych</w:t>
      </w:r>
      <w:r w:rsidRPr="000C145C">
        <w:rPr>
          <w:rFonts w:asciiTheme="minorHAnsi" w:eastAsiaTheme="minorHAnsi" w:hAnsiTheme="minorHAnsi" w:cstheme="minorHAnsi"/>
          <w:sz w:val="22"/>
          <w:szCs w:val="22"/>
          <w:lang w:eastAsia="en-US"/>
        </w:rPr>
        <w:t>, kultu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wych i politycznych powiązań</w:t>
      </w:r>
      <w:r w:rsidRPr="000C14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złowieka ze środowiskiem przyrodniczy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obszar, w którym się odnajdujesz.</w:t>
      </w:r>
    </w:p>
    <w:p w14:paraId="7815B0DE" w14:textId="79B856D8" w:rsidR="00EB1301" w:rsidRPr="00BF3111" w:rsidRDefault="008B0C8A" w:rsidP="00196ACC">
      <w:pPr>
        <w:numPr>
          <w:ilvl w:val="0"/>
          <w:numId w:val="3"/>
        </w:numPr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zujesz, że będziesz liderem zespołu bądź głównym siewcą pomysłów i dobrych rozwiązań. To tematyka, która żywo Cię interesuje, masz dużą wiedzę z tego zakresu.</w:t>
      </w:r>
    </w:p>
    <w:p w14:paraId="732F1CA5" w14:textId="0A158024" w:rsidR="00EB1301" w:rsidRPr="00BF3111" w:rsidRDefault="008B0C8A" w:rsidP="00196ACC">
      <w:pPr>
        <w:numPr>
          <w:ilvl w:val="0"/>
          <w:numId w:val="3"/>
        </w:numPr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kologia kulturowa i jej rozwiązania </w:t>
      </w:r>
      <w:r w:rsidR="006F2532">
        <w:rPr>
          <w:rFonts w:asciiTheme="minorHAnsi" w:eastAsiaTheme="minorHAnsi" w:hAnsiTheme="minorHAnsi" w:cstheme="minorHAnsi"/>
          <w:sz w:val="22"/>
          <w:szCs w:val="22"/>
          <w:lang w:eastAsia="en-US"/>
        </w:rPr>
        <w:t>z jej zakresu są obszarem wiedzy o którym niewiele wiesz</w:t>
      </w:r>
      <w:r w:rsidR="00EB1301"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6F25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sz świadomość, że aby być wartościowym członkiem zespołu musisz się dokształcić w tym obszarze</w:t>
      </w:r>
      <w:r w:rsidR="006A7938"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D774F7E" w14:textId="4895E5D7" w:rsidR="00BF3111" w:rsidRPr="004C5698" w:rsidRDefault="00BF3111" w:rsidP="00196ACC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b/>
          <w:sz w:val="22"/>
          <w:szCs w:val="22"/>
        </w:rPr>
        <w:t xml:space="preserve">Otrzymałaś/ eś propozycję odbycia </w:t>
      </w:r>
      <w:r w:rsidR="005426C9">
        <w:rPr>
          <w:rFonts w:asciiTheme="minorHAnsi" w:hAnsiTheme="minorHAnsi" w:cstheme="minorHAnsi"/>
          <w:b/>
          <w:sz w:val="22"/>
          <w:szCs w:val="22"/>
        </w:rPr>
        <w:t>praktyk w szkole</w:t>
      </w:r>
      <w:r w:rsidR="00A67A10">
        <w:rPr>
          <w:rFonts w:asciiTheme="minorHAnsi" w:hAnsiTheme="minorHAnsi" w:cstheme="minorHAnsi"/>
          <w:b/>
          <w:sz w:val="22"/>
          <w:szCs w:val="22"/>
        </w:rPr>
        <w:t xml:space="preserve"> podstawowej</w:t>
      </w:r>
      <w:r w:rsidR="005426C9">
        <w:rPr>
          <w:rFonts w:asciiTheme="minorHAnsi" w:hAnsiTheme="minorHAnsi" w:cstheme="minorHAnsi"/>
          <w:b/>
          <w:sz w:val="22"/>
          <w:szCs w:val="22"/>
        </w:rPr>
        <w:t xml:space="preserve">, w której realizowany jest projekt </w:t>
      </w:r>
      <w:r w:rsidR="00A67A10">
        <w:rPr>
          <w:rFonts w:asciiTheme="minorHAnsi" w:hAnsiTheme="minorHAnsi" w:cstheme="minorHAnsi"/>
          <w:b/>
          <w:sz w:val="22"/>
          <w:szCs w:val="22"/>
        </w:rPr>
        <w:t xml:space="preserve">zrównoważonego rozwoju w edukacji </w:t>
      </w:r>
      <w:r w:rsidR="005426C9">
        <w:rPr>
          <w:rFonts w:asciiTheme="minorHAnsi" w:hAnsiTheme="minorHAnsi" w:cstheme="minorHAnsi"/>
          <w:b/>
          <w:sz w:val="22"/>
          <w:szCs w:val="22"/>
        </w:rPr>
        <w:t>PILGRIM</w:t>
      </w:r>
      <w:r w:rsidR="005426C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. Twoim</w:t>
      </w:r>
      <w:r w:rsidR="0028575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A67A10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zadaniem jest koordynacja działań projektowych ze strony szkoły. </w:t>
      </w:r>
    </w:p>
    <w:p w14:paraId="753185EA" w14:textId="2E86C62F" w:rsidR="00BF3111" w:rsidRPr="00BF3111" w:rsidRDefault="009E2E3C" w:rsidP="00196ACC">
      <w:pPr>
        <w:pStyle w:val="Akapitzlist"/>
        <w:numPr>
          <w:ilvl w:val="1"/>
          <w:numId w:val="10"/>
        </w:numPr>
        <w:spacing w:after="20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żo wiesz na temat założeń programu PILGRIM, więc bez problemu podołasz zadaniom koordynatora ze strony szkoły</w:t>
      </w:r>
      <w:r w:rsidR="0044306F">
        <w:rPr>
          <w:rFonts w:asciiTheme="minorHAnsi" w:hAnsiTheme="minorHAnsi" w:cstheme="minorHAnsi"/>
          <w:sz w:val="22"/>
          <w:szCs w:val="22"/>
        </w:rPr>
        <w:t>.</w:t>
      </w:r>
    </w:p>
    <w:p w14:paraId="07EB467E" w14:textId="57DD4DFE" w:rsidR="00BF3111" w:rsidRPr="00BF3111" w:rsidRDefault="009E2E3C" w:rsidP="00196ACC">
      <w:pPr>
        <w:pStyle w:val="Akapitzlist"/>
        <w:numPr>
          <w:ilvl w:val="1"/>
          <w:numId w:val="10"/>
        </w:numPr>
        <w:spacing w:after="20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za bardzo orientujesz się w temacie aplikacji założeń programu PILGRIM, ale jesteś </w:t>
      </w:r>
      <w:r w:rsidR="009850E9">
        <w:rPr>
          <w:rFonts w:asciiTheme="minorHAnsi" w:hAnsiTheme="minorHAnsi" w:cstheme="minorHAnsi"/>
          <w:sz w:val="22"/>
          <w:szCs w:val="22"/>
        </w:rPr>
        <w:t>gotowa/y</w:t>
      </w:r>
      <w:r>
        <w:rPr>
          <w:rFonts w:asciiTheme="minorHAnsi" w:hAnsiTheme="minorHAnsi" w:cstheme="minorHAnsi"/>
          <w:sz w:val="22"/>
          <w:szCs w:val="22"/>
        </w:rPr>
        <w:t xml:space="preserve"> na nowe wyzwania.</w:t>
      </w:r>
    </w:p>
    <w:p w14:paraId="31BBB840" w14:textId="0987AC8C" w:rsidR="00EB1301" w:rsidRPr="004C5698" w:rsidRDefault="00BF3111" w:rsidP="00196ACC">
      <w:pPr>
        <w:pStyle w:val="Akapitzlist"/>
        <w:numPr>
          <w:ilvl w:val="1"/>
          <w:numId w:val="10"/>
        </w:numPr>
        <w:spacing w:after="20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 xml:space="preserve">Posiadasz  </w:t>
      </w:r>
      <w:r w:rsidR="009E2E3C">
        <w:rPr>
          <w:rFonts w:asciiTheme="minorHAnsi" w:hAnsiTheme="minorHAnsi" w:cstheme="minorHAnsi"/>
          <w:sz w:val="22"/>
          <w:szCs w:val="22"/>
        </w:rPr>
        <w:t>o</w:t>
      </w:r>
      <w:r w:rsidR="009850E9">
        <w:rPr>
          <w:rFonts w:asciiTheme="minorHAnsi" w:hAnsiTheme="minorHAnsi" w:cstheme="minorHAnsi"/>
          <w:sz w:val="22"/>
          <w:szCs w:val="22"/>
        </w:rPr>
        <w:t>gólną</w:t>
      </w:r>
      <w:r w:rsidR="009E2E3C">
        <w:rPr>
          <w:rFonts w:asciiTheme="minorHAnsi" w:hAnsiTheme="minorHAnsi" w:cstheme="minorHAnsi"/>
          <w:sz w:val="22"/>
          <w:szCs w:val="22"/>
        </w:rPr>
        <w:t xml:space="preserve"> wiedzę o wdrażaniu działań</w:t>
      </w:r>
      <w:r w:rsidR="009850E9">
        <w:rPr>
          <w:rFonts w:asciiTheme="minorHAnsi" w:hAnsiTheme="minorHAnsi" w:cstheme="minorHAnsi"/>
          <w:sz w:val="22"/>
          <w:szCs w:val="22"/>
        </w:rPr>
        <w:t xml:space="preserve"> projektowych</w:t>
      </w:r>
      <w:r w:rsidR="009E2E3C">
        <w:rPr>
          <w:rFonts w:asciiTheme="minorHAnsi" w:hAnsiTheme="minorHAnsi" w:cstheme="minorHAnsi"/>
          <w:sz w:val="22"/>
          <w:szCs w:val="22"/>
        </w:rPr>
        <w:t xml:space="preserve"> z zakresu zrównoważonego rozwoju w edukacji</w:t>
      </w:r>
      <w:r w:rsidR="0044306F">
        <w:rPr>
          <w:rFonts w:asciiTheme="minorHAnsi" w:hAnsiTheme="minorHAnsi" w:cstheme="minorHAnsi"/>
          <w:sz w:val="22"/>
          <w:szCs w:val="22"/>
        </w:rPr>
        <w:t>.</w:t>
      </w:r>
      <w:r w:rsidR="009E2E3C">
        <w:rPr>
          <w:rFonts w:asciiTheme="minorHAnsi" w:hAnsiTheme="minorHAnsi" w:cstheme="minorHAnsi"/>
          <w:sz w:val="22"/>
          <w:szCs w:val="22"/>
        </w:rPr>
        <w:t xml:space="preserve"> Stoi przed Tobą pewne wyzwanie. </w:t>
      </w:r>
    </w:p>
    <w:p w14:paraId="2329F8C6" w14:textId="76DBE7D2" w:rsidR="00BF3111" w:rsidRPr="00A32F02" w:rsidRDefault="00A32F02" w:rsidP="00196ACC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łaś/ eś ofertę pracy</w:t>
      </w:r>
      <w:r w:rsidR="00BF3111" w:rsidRPr="00BF311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– instruktor robotyki lego, do twoich obowiązków ma należeć prowadzenie zajęć dla dzieci przedszkolnych i wczesnoszkolnych zajęć z </w:t>
      </w:r>
      <w:r w:rsidRPr="00A32F02">
        <w:rPr>
          <w:rFonts w:asciiTheme="minorHAnsi" w:hAnsiTheme="minorHAnsi" w:cstheme="minorHAnsi"/>
          <w:b/>
          <w:sz w:val="22"/>
          <w:szCs w:val="22"/>
        </w:rPr>
        <w:t>budowy i programowania robotów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2F02">
        <w:rPr>
          <w:rFonts w:asciiTheme="minorHAnsi" w:hAnsiTheme="minorHAnsi" w:cstheme="minorHAnsi"/>
          <w:b/>
          <w:sz w:val="22"/>
          <w:szCs w:val="22"/>
        </w:rPr>
        <w:t>edukacyjnych</w:t>
      </w:r>
      <w:r w:rsidR="00BF3111" w:rsidRPr="00A32F02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C3991C8" w14:textId="19B014C5" w:rsidR="00BF3111" w:rsidRPr="00BF3111" w:rsidRDefault="00BF3111" w:rsidP="00196ACC">
      <w:pPr>
        <w:pStyle w:val="Akapitzlist"/>
        <w:numPr>
          <w:ilvl w:val="1"/>
          <w:numId w:val="19"/>
        </w:numPr>
        <w:spacing w:after="20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 xml:space="preserve">Świetnie się składa, </w:t>
      </w:r>
      <w:r w:rsidR="00A32F02">
        <w:rPr>
          <w:rFonts w:asciiTheme="minorHAnsi" w:hAnsiTheme="minorHAnsi" w:cstheme="minorHAnsi"/>
          <w:sz w:val="22"/>
          <w:szCs w:val="22"/>
        </w:rPr>
        <w:t>masz doświadczenie w wykorzystaniu</w:t>
      </w:r>
      <w:r w:rsidR="00A32F02" w:rsidRPr="00A32F02">
        <w:rPr>
          <w:rFonts w:asciiTheme="minorHAnsi" w:hAnsiTheme="minorHAnsi" w:cstheme="minorHAnsi"/>
          <w:sz w:val="22"/>
          <w:szCs w:val="22"/>
        </w:rPr>
        <w:t xml:space="preserve"> zestawów do zajęć z robotyki w </w:t>
      </w:r>
      <w:r w:rsidR="00A32F02">
        <w:rPr>
          <w:rFonts w:asciiTheme="minorHAnsi" w:hAnsiTheme="minorHAnsi" w:cstheme="minorHAnsi"/>
          <w:sz w:val="22"/>
          <w:szCs w:val="22"/>
        </w:rPr>
        <w:t>zajęciach dydaktycznych</w:t>
      </w:r>
      <w:r w:rsidR="00643F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9A74EE" w14:textId="25DFBCE1" w:rsidR="00BF3111" w:rsidRPr="00643FB5" w:rsidRDefault="00643FB5" w:rsidP="00196ACC">
      <w:pPr>
        <w:pStyle w:val="Akapitzlist"/>
        <w:numPr>
          <w:ilvl w:val="1"/>
          <w:numId w:val="19"/>
        </w:numPr>
        <w:spacing w:after="20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sz w swojej opinii, predyspozycje do pracy z dziećmi metodami warsztatowymi</w:t>
      </w:r>
      <w:r w:rsidR="004C569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Nie masz jednak doświadczenia w pracy przy pomocy zestawów </w:t>
      </w:r>
      <w:r w:rsidRPr="00643FB5">
        <w:rPr>
          <w:rFonts w:asciiTheme="minorHAnsi" w:hAnsiTheme="minorHAnsi" w:cstheme="minorHAnsi"/>
          <w:sz w:val="22"/>
          <w:szCs w:val="22"/>
        </w:rPr>
        <w:t>L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3FB5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F6203E2" w14:textId="2131C228" w:rsidR="00EB1301" w:rsidRPr="004C5698" w:rsidRDefault="00643FB5" w:rsidP="00196ACC">
      <w:pPr>
        <w:pStyle w:val="Akapitzlist"/>
        <w:numPr>
          <w:ilvl w:val="1"/>
          <w:numId w:val="19"/>
        </w:numPr>
        <w:spacing w:line="360" w:lineRule="auto"/>
        <w:ind w:left="198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ałaś/ eś pewne doświadczenie w pracy warsztatowej przy użyciu klocków LEGO </w:t>
      </w:r>
      <w:proofErr w:type="spellStart"/>
      <w:r w:rsidRPr="00643FB5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>
        <w:rPr>
          <w:rFonts w:asciiTheme="minorHAnsi" w:hAnsiTheme="minorHAnsi" w:cstheme="minorHAnsi"/>
          <w:sz w:val="22"/>
          <w:szCs w:val="22"/>
        </w:rPr>
        <w:t>, jednak będziesz potrzebowała solidnego przeszkolenia przed podjęciem pracy.</w:t>
      </w:r>
    </w:p>
    <w:p w14:paraId="6E3C02A3" w14:textId="3473EE27" w:rsidR="00EB1301" w:rsidRPr="00147B69" w:rsidRDefault="002127CB" w:rsidP="00196AC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47B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stałaś/ eś propozycję przygotowania i przeprowadzenia</w:t>
      </w:r>
      <w:r w:rsidR="003D20B8" w:rsidRPr="00147B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147B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jęć warsztatowych dla dzieci wczesnoszkolnych z zakresu edukacji matematycznej oraz społecznej. Podczas zajęć masz możliwość wykorzystania klocków LEGO </w:t>
      </w:r>
      <w:proofErr w:type="spellStart"/>
      <w:r w:rsidRPr="00147B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ducation</w:t>
      </w:r>
      <w:proofErr w:type="spellEnd"/>
      <w:r w:rsidRPr="00147B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zy pracy nad kształceniem kompetencji matematycznych uczniów oraz tworzeniu sytuacji dydaktycznych sprzyjających kreatywnemu rozwiązywaniu problemów. Podczas </w:t>
      </w:r>
      <w:r w:rsidR="00147B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rzygotowania i </w:t>
      </w:r>
      <w:r w:rsidRPr="00147B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owadzenia zajęć</w:t>
      </w:r>
      <w:r w:rsidR="003D20B8" w:rsidRPr="00147B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</w:p>
    <w:p w14:paraId="0F3E2C11" w14:textId="1E6BE1F6" w:rsidR="00EB1301" w:rsidRPr="00BF3111" w:rsidRDefault="00147B69" w:rsidP="00196ACC">
      <w:pPr>
        <w:numPr>
          <w:ilvl w:val="0"/>
          <w:numId w:val="4"/>
        </w:numPr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rzystujesz z dużą przyjemnością klocki LEGO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ducation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 Uważasz, że dzięki takim pomocom dydaktycznym zajęcia będą ciekawsze, a także ułatwią dzieciom przyswajanie nowych umiejętności.</w:t>
      </w:r>
    </w:p>
    <w:p w14:paraId="5F2D3D99" w14:textId="1904CE38" w:rsidR="00EB1301" w:rsidRPr="00BF3111" w:rsidRDefault="00147B69" w:rsidP="00196ACC">
      <w:pPr>
        <w:numPr>
          <w:ilvl w:val="0"/>
          <w:numId w:val="4"/>
        </w:numPr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wykorzystasz klocków  LEGO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ducation</w:t>
      </w:r>
      <w:proofErr w:type="spellEnd"/>
      <w:r w:rsidR="00FC0C1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E370A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masz doświadcz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i</w:t>
      </w:r>
      <w:r w:rsidR="00E370A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370AF">
        <w:rPr>
          <w:rFonts w:asciiTheme="minorHAnsi" w:eastAsiaTheme="minorHAnsi" w:hAnsiTheme="minorHAnsi" w:cstheme="minorHAnsi"/>
          <w:sz w:val="22"/>
          <w:szCs w:val="22"/>
          <w:lang w:eastAsia="en-US"/>
        </w:rPr>
        <w:t>w pracy przy wykorzystaniu takich pomocy dydaktycznych, przygotujesz dobre zajęcia mimo to.</w:t>
      </w:r>
    </w:p>
    <w:p w14:paraId="65A103FA" w14:textId="0E120C40" w:rsidR="00EB1301" w:rsidRPr="00BF3111" w:rsidRDefault="00E370AF" w:rsidP="003E4C65">
      <w:pPr>
        <w:numPr>
          <w:ilvl w:val="0"/>
          <w:numId w:val="4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ostan</w:t>
      </w:r>
      <w:r w:rsidR="007B3F69">
        <w:rPr>
          <w:rFonts w:asciiTheme="minorHAnsi" w:eastAsiaTheme="minorHAnsi" w:hAnsiTheme="minorHAnsi" w:cstheme="minorHAnsi"/>
          <w:sz w:val="22"/>
          <w:szCs w:val="22"/>
          <w:lang w:eastAsia="en-US"/>
        </w:rPr>
        <w:t>awiasz wykorzystać klocki LEGO, jednak by przygotować profesjonalne materiały do prowadzenia zajęć najpierw musisz się doszkolić jak wykorzystać tego typu pomoce dydaktyczne.</w:t>
      </w:r>
    </w:p>
    <w:p w14:paraId="6D226F26" w14:textId="4BEA00AE" w:rsidR="00EB1301" w:rsidRPr="00825982" w:rsidRDefault="00A34BD2" w:rsidP="003E4C65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rzymałaś/ eś propozycję stażu</w:t>
      </w:r>
      <w:r w:rsidR="00F271AD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7B3F69">
        <w:rPr>
          <w:rFonts w:asciiTheme="minorHAnsi" w:hAnsiTheme="minorHAnsi" w:cstheme="minorHAnsi"/>
          <w:b/>
          <w:sz w:val="22"/>
          <w:szCs w:val="22"/>
        </w:rPr>
        <w:t>przedszkolu</w:t>
      </w:r>
      <w:r w:rsidR="00F271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71AD" w:rsidRPr="00F271AD">
        <w:rPr>
          <w:rFonts w:asciiTheme="minorHAnsi" w:hAnsiTheme="minorHAnsi" w:cstheme="minorHAnsi"/>
          <w:b/>
          <w:sz w:val="22"/>
          <w:szCs w:val="22"/>
        </w:rPr>
        <w:t>integracyjnym</w:t>
      </w:r>
      <w:r w:rsidR="007B3F69">
        <w:rPr>
          <w:rFonts w:asciiTheme="minorHAnsi" w:hAnsiTheme="minorHAnsi" w:cstheme="minorHAnsi"/>
          <w:b/>
          <w:sz w:val="22"/>
          <w:szCs w:val="22"/>
        </w:rPr>
        <w:t xml:space="preserve">, gdzie wśród </w:t>
      </w:r>
      <w:r w:rsidR="00825982">
        <w:rPr>
          <w:rFonts w:asciiTheme="minorHAnsi" w:hAnsiTheme="minorHAnsi" w:cstheme="minorHAnsi"/>
          <w:b/>
          <w:sz w:val="22"/>
          <w:szCs w:val="22"/>
        </w:rPr>
        <w:t>podopiecznych</w:t>
      </w:r>
      <w:r w:rsidR="007B3F69">
        <w:rPr>
          <w:rFonts w:asciiTheme="minorHAnsi" w:hAnsiTheme="minorHAnsi" w:cstheme="minorHAnsi"/>
          <w:b/>
          <w:sz w:val="22"/>
          <w:szCs w:val="22"/>
        </w:rPr>
        <w:t xml:space="preserve"> są dzieci o specjalnych potrzebach edukacyjnych</w:t>
      </w:r>
      <w:r w:rsidR="00EB1301" w:rsidRPr="00FE6E11">
        <w:rPr>
          <w:rFonts w:asciiTheme="minorHAnsi" w:hAnsiTheme="minorHAnsi" w:cstheme="minorHAnsi"/>
          <w:b/>
          <w:sz w:val="22"/>
          <w:szCs w:val="22"/>
        </w:rPr>
        <w:t>.</w:t>
      </w:r>
      <w:r w:rsidR="00FE6E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982">
        <w:rPr>
          <w:rFonts w:asciiTheme="minorHAnsi" w:hAnsiTheme="minorHAnsi" w:cstheme="minorHAnsi"/>
          <w:b/>
          <w:sz w:val="22"/>
          <w:szCs w:val="22"/>
        </w:rPr>
        <w:t>Twoim zadaniem jest przygotowanie i prowadzenie</w:t>
      </w:r>
      <w:r w:rsidR="00825982" w:rsidRPr="00825982">
        <w:rPr>
          <w:rFonts w:asciiTheme="minorHAnsi" w:hAnsiTheme="minorHAnsi" w:cstheme="minorHAnsi"/>
          <w:b/>
          <w:sz w:val="22"/>
          <w:szCs w:val="22"/>
        </w:rPr>
        <w:t xml:space="preserve"> zajęć nastawionych na kształcenie</w:t>
      </w:r>
      <w:r w:rsidR="008259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982" w:rsidRPr="00825982">
        <w:rPr>
          <w:rFonts w:asciiTheme="minorHAnsi" w:hAnsiTheme="minorHAnsi" w:cstheme="minorHAnsi"/>
          <w:b/>
          <w:sz w:val="22"/>
          <w:szCs w:val="22"/>
        </w:rPr>
        <w:t>kompetencji społecznych i kreatywne rozwiązywanie problemów</w:t>
      </w:r>
      <w:r w:rsidR="00825982">
        <w:rPr>
          <w:rFonts w:asciiTheme="minorHAnsi" w:hAnsiTheme="minorHAnsi" w:cstheme="minorHAnsi"/>
          <w:b/>
          <w:sz w:val="22"/>
          <w:szCs w:val="22"/>
        </w:rPr>
        <w:t xml:space="preserve"> dzieci o specjalnych potrzebach edukacyjnych</w:t>
      </w:r>
      <w:r w:rsidR="00825982" w:rsidRPr="00825982">
        <w:rPr>
          <w:rFonts w:asciiTheme="minorHAnsi" w:hAnsiTheme="minorHAnsi" w:cstheme="minorHAnsi"/>
          <w:b/>
          <w:sz w:val="22"/>
          <w:szCs w:val="22"/>
        </w:rPr>
        <w:t>.</w:t>
      </w:r>
    </w:p>
    <w:p w14:paraId="630609F4" w14:textId="38B77CAC" w:rsidR="00FE6E11" w:rsidRPr="00FE6E11" w:rsidRDefault="00A34BD2" w:rsidP="00196ACC">
      <w:pPr>
        <w:numPr>
          <w:ilvl w:val="0"/>
          <w:numId w:val="5"/>
        </w:numPr>
        <w:spacing w:line="360" w:lineRule="auto"/>
        <w:ind w:left="1985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dla Ciebie wyzwanie, ponieważ nie przygotowałaś/ eś do tej pory tego typu zajęć. Staż będzie </w:t>
      </w:r>
      <w:r w:rsidR="00912504">
        <w:rPr>
          <w:rFonts w:asciiTheme="minorHAnsi" w:hAnsiTheme="minorHAnsi" w:cstheme="minorHAnsi"/>
          <w:sz w:val="22"/>
          <w:szCs w:val="22"/>
        </w:rPr>
        <w:t>okazją do nauki wielu cennych umiejętności jak pracować z dziećmi o specjalnych potrzebach edukacyjnych.</w:t>
      </w:r>
    </w:p>
    <w:p w14:paraId="79B8B6D2" w14:textId="20BBECD3" w:rsidR="00FE6E11" w:rsidRPr="00FE6E11" w:rsidRDefault="00FE6E11" w:rsidP="00196ACC">
      <w:pPr>
        <w:numPr>
          <w:ilvl w:val="0"/>
          <w:numId w:val="5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E11">
        <w:rPr>
          <w:rFonts w:asciiTheme="minorHAnsi" w:hAnsiTheme="minorHAnsi" w:cstheme="minorHAnsi"/>
          <w:sz w:val="22"/>
          <w:szCs w:val="22"/>
        </w:rPr>
        <w:t xml:space="preserve">To oferta z której chętnie skorzystasz, gdyż </w:t>
      </w:r>
      <w:r w:rsidR="00912504">
        <w:rPr>
          <w:rFonts w:asciiTheme="minorHAnsi" w:hAnsiTheme="minorHAnsi" w:cstheme="minorHAnsi"/>
          <w:sz w:val="22"/>
          <w:szCs w:val="22"/>
        </w:rPr>
        <w:t>masz już doświadczanie w pracy z dziećmi o specjalnych potrzebach edukacyjnych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E6E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F55DEA" w14:textId="1CC22C9B" w:rsidR="00EB1301" w:rsidRPr="00FE6E11" w:rsidRDefault="00FE6E11" w:rsidP="00196ACC">
      <w:pPr>
        <w:numPr>
          <w:ilvl w:val="0"/>
          <w:numId w:val="5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E11">
        <w:rPr>
          <w:rFonts w:asciiTheme="minorHAnsi" w:hAnsiTheme="minorHAnsi" w:cstheme="minorHAnsi"/>
          <w:sz w:val="22"/>
          <w:szCs w:val="22"/>
        </w:rPr>
        <w:lastRenderedPageBreak/>
        <w:t xml:space="preserve">Masz pewne doświadczenie w pracy </w:t>
      </w:r>
      <w:r w:rsidR="00912504">
        <w:rPr>
          <w:rFonts w:asciiTheme="minorHAnsi" w:hAnsiTheme="minorHAnsi" w:cstheme="minorHAnsi"/>
          <w:sz w:val="22"/>
          <w:szCs w:val="22"/>
        </w:rPr>
        <w:t>warsztatowej z dziećmi</w:t>
      </w:r>
      <w:r w:rsidR="00CC34CF">
        <w:rPr>
          <w:rFonts w:asciiTheme="minorHAnsi" w:hAnsiTheme="minorHAnsi" w:cstheme="minorHAnsi"/>
          <w:sz w:val="22"/>
          <w:szCs w:val="22"/>
        </w:rPr>
        <w:t xml:space="preserve"> i wiedzę jak pracować z dziećmi o specjalnych potrzebach</w:t>
      </w:r>
      <w:r w:rsidR="00912504">
        <w:rPr>
          <w:rFonts w:asciiTheme="minorHAnsi" w:hAnsiTheme="minorHAnsi" w:cstheme="minorHAnsi"/>
          <w:sz w:val="22"/>
          <w:szCs w:val="22"/>
        </w:rPr>
        <w:t>, jednak nie czujesz się pewnie w tej materi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E6E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20E35A" w14:textId="77777777" w:rsidR="00EB1301" w:rsidRPr="00BF3111" w:rsidRDefault="00EB1301" w:rsidP="00196ACC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111">
        <w:rPr>
          <w:rFonts w:asciiTheme="minorHAnsi" w:hAnsiTheme="minorHAnsi" w:cstheme="minorHAnsi"/>
          <w:b/>
          <w:sz w:val="22"/>
          <w:szCs w:val="22"/>
        </w:rPr>
        <w:t xml:space="preserve">Jakie stwierdzenie w największym stopniu oddaje twoje przekonania o twoich umiejętnościach skutecznej autoprezentacji? </w:t>
      </w:r>
    </w:p>
    <w:p w14:paraId="56BECB96" w14:textId="77777777" w:rsidR="00EB1301" w:rsidRPr="00BF3111" w:rsidRDefault="00EB1301" w:rsidP="00196ACC">
      <w:pPr>
        <w:numPr>
          <w:ilvl w:val="0"/>
          <w:numId w:val="6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>Czuję się pewnie w tej materii. Znam swoje mocne i słabe strony, potrafię zaprezentować swoją osobę podczas ewentualnej rozmowy w przyszłym pracodawcą.</w:t>
      </w:r>
    </w:p>
    <w:p w14:paraId="709515CD" w14:textId="77777777" w:rsidR="00EB1301" w:rsidRPr="00BF3111" w:rsidRDefault="00EB1301" w:rsidP="00196ACC">
      <w:pPr>
        <w:numPr>
          <w:ilvl w:val="0"/>
          <w:numId w:val="6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>Myślę, mam problemy ze skuteczną autoprezentacją. Nie jestem pewna/</w:t>
      </w:r>
      <w:proofErr w:type="spellStart"/>
      <w:r w:rsidRPr="00BF3111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BF3111">
        <w:rPr>
          <w:rFonts w:asciiTheme="minorHAnsi" w:hAnsiTheme="minorHAnsi" w:cstheme="minorHAnsi"/>
          <w:sz w:val="22"/>
          <w:szCs w:val="22"/>
        </w:rPr>
        <w:t>, czy potrafię wystraczająco zarządzać stresem w sytuacji ekspozycji społecznej (np.: rozmowa kwalifikacyjna).</w:t>
      </w:r>
    </w:p>
    <w:p w14:paraId="22725149" w14:textId="3639C71B" w:rsidR="00EB1301" w:rsidRPr="00BF3111" w:rsidRDefault="00EB1301" w:rsidP="00196ACC">
      <w:pPr>
        <w:numPr>
          <w:ilvl w:val="0"/>
          <w:numId w:val="6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>Zdecydowanie jest to dla mnie wyzwanie, nie czuję się pewnie w sytuacji, gdy mam mówić o sobie. Czuję, że przydałoby się wzmocnienie moich umiejętności interpersonalnych.</w:t>
      </w:r>
      <w:r w:rsidR="007712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A52215" w14:textId="6D6B7178" w:rsidR="00EB1301" w:rsidRPr="00BF3111" w:rsidRDefault="00EB1301" w:rsidP="00196ACC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111">
        <w:rPr>
          <w:rFonts w:asciiTheme="minorHAnsi" w:hAnsiTheme="minorHAnsi" w:cstheme="minorHAnsi"/>
          <w:b/>
          <w:sz w:val="22"/>
          <w:szCs w:val="22"/>
        </w:rPr>
        <w:t xml:space="preserve">Wraz z grupą znajomych założyliście </w:t>
      </w:r>
      <w:r w:rsidR="004C3EA6">
        <w:rPr>
          <w:rFonts w:asciiTheme="minorHAnsi" w:hAnsiTheme="minorHAnsi" w:cstheme="minorHAnsi"/>
          <w:b/>
          <w:sz w:val="22"/>
          <w:szCs w:val="22"/>
        </w:rPr>
        <w:t xml:space="preserve">stowarzyszenie, które ma w celach statutowych wsparcie dzieci i młodzieży we wszechstronnym rozwoju. Twoim zadaniem jest ułożenie programu warsztatów i ich przeprowadzenie dla dzieci przedszkolnych i wczesnoszkolnych w zakresie </w:t>
      </w:r>
      <w:r w:rsidR="00CC34CF">
        <w:rPr>
          <w:rFonts w:asciiTheme="minorHAnsi" w:hAnsiTheme="minorHAnsi" w:cstheme="minorHAnsi"/>
          <w:b/>
          <w:sz w:val="22"/>
          <w:szCs w:val="22"/>
        </w:rPr>
        <w:t>ekspresji emocji i radzenia sobie z trudnymi emocjami.</w:t>
      </w:r>
    </w:p>
    <w:p w14:paraId="58193AD2" w14:textId="46ACB817" w:rsidR="00EB1301" w:rsidRPr="00BF3111" w:rsidRDefault="004E2032" w:rsidP="00196ACC">
      <w:pPr>
        <w:numPr>
          <w:ilvl w:val="0"/>
          <w:numId w:val="7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 xml:space="preserve">To dla Ciebie nowość i wyzwanie. Będziesz wymagał/a wsparcia i pomocy </w:t>
      </w:r>
      <w:r>
        <w:rPr>
          <w:rFonts w:asciiTheme="minorHAnsi" w:hAnsiTheme="minorHAnsi" w:cstheme="minorHAnsi"/>
          <w:sz w:val="22"/>
          <w:szCs w:val="22"/>
        </w:rPr>
        <w:t>w pisaniu programu warsztatów i ich prowadzeniu</w:t>
      </w:r>
      <w:r w:rsidR="009C14FF">
        <w:rPr>
          <w:rFonts w:asciiTheme="minorHAnsi" w:hAnsiTheme="minorHAnsi" w:cstheme="minorHAnsi"/>
          <w:sz w:val="22"/>
          <w:szCs w:val="22"/>
        </w:rPr>
        <w:t>.</w:t>
      </w:r>
    </w:p>
    <w:p w14:paraId="5AF27729" w14:textId="414D9B99" w:rsidR="00EB1301" w:rsidRPr="00BF3111" w:rsidRDefault="005535B3" w:rsidP="00196ACC">
      <w:pPr>
        <w:numPr>
          <w:ilvl w:val="0"/>
          <w:numId w:val="7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z radę ułożyć ciekawy program i </w:t>
      </w:r>
      <w:r w:rsidR="003E1E54">
        <w:rPr>
          <w:rFonts w:asciiTheme="minorHAnsi" w:hAnsiTheme="minorHAnsi" w:cstheme="minorHAnsi"/>
          <w:sz w:val="22"/>
          <w:szCs w:val="22"/>
        </w:rPr>
        <w:t>poprowadzić warsztaty</w:t>
      </w:r>
      <w:r>
        <w:rPr>
          <w:rFonts w:asciiTheme="minorHAnsi" w:hAnsiTheme="minorHAnsi" w:cstheme="minorHAnsi"/>
          <w:sz w:val="22"/>
          <w:szCs w:val="22"/>
        </w:rPr>
        <w:t>, potrzebujesz trochę czasu na zdobycie wiedzy do opracowania materiałów.</w:t>
      </w:r>
    </w:p>
    <w:p w14:paraId="22D236D0" w14:textId="6B1F30A1" w:rsidR="00EB1301" w:rsidRPr="00BF3111" w:rsidRDefault="004E2032" w:rsidP="00196ACC">
      <w:pPr>
        <w:numPr>
          <w:ilvl w:val="0"/>
          <w:numId w:val="7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2032">
        <w:rPr>
          <w:rFonts w:asciiTheme="minorHAnsi" w:hAnsiTheme="minorHAnsi" w:cstheme="minorHAnsi"/>
          <w:sz w:val="22"/>
          <w:szCs w:val="22"/>
        </w:rPr>
        <w:t>To zadanie dla Ciebie. Masz wiedzę i umiejętności by przygotować i przeprowadzić ciekawe warsztaty</w:t>
      </w:r>
      <w:r w:rsidR="009C14FF">
        <w:rPr>
          <w:rFonts w:asciiTheme="minorHAnsi" w:hAnsiTheme="minorHAnsi" w:cstheme="minorHAnsi"/>
          <w:sz w:val="22"/>
          <w:szCs w:val="22"/>
        </w:rPr>
        <w:t>.</w:t>
      </w:r>
    </w:p>
    <w:p w14:paraId="758D9802" w14:textId="1EF51F9A" w:rsidR="00EB1301" w:rsidRPr="00BF3111" w:rsidRDefault="00EB1301" w:rsidP="00196ACC">
      <w:pPr>
        <w:numPr>
          <w:ilvl w:val="0"/>
          <w:numId w:val="10"/>
        </w:numPr>
        <w:spacing w:before="240" w:after="200" w:line="360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</w:t>
      </w:r>
      <w:r w:rsidR="000F6CA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ładowca przygotował listę literatury obowiązującej</w:t>
      </w:r>
      <w:r w:rsidRPr="00BF311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egzaminu. Kilka przedstawionych pozycji jest w języku angielskim.</w:t>
      </w:r>
    </w:p>
    <w:p w14:paraId="540D8BBF" w14:textId="77777777" w:rsidR="00EB1301" w:rsidRPr="00BF3111" w:rsidRDefault="00EB1301" w:rsidP="00196ACC">
      <w:pPr>
        <w:numPr>
          <w:ilvl w:val="0"/>
          <w:numId w:val="15"/>
        </w:numPr>
        <w:spacing w:before="240" w:after="200" w:line="360" w:lineRule="auto"/>
        <w:contextualSpacing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Regularnie czytasz literaturę przedmiotu w języku angielskim i nie stanowi to dla Ciebie żadnego problemu.</w:t>
      </w:r>
    </w:p>
    <w:p w14:paraId="26B70484" w14:textId="77777777" w:rsidR="00EB1301" w:rsidRPr="00BF3111" w:rsidRDefault="00EB1301" w:rsidP="00196ACC">
      <w:pPr>
        <w:numPr>
          <w:ilvl w:val="0"/>
          <w:numId w:val="15"/>
        </w:numPr>
        <w:spacing w:before="240" w:after="20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ły w języku angielskim są dla Ciebie sporym wyzwaniem, będziesz musiał/a włożyć naprawdę duży wysiłek w przygotowanie się do egzaminu.</w:t>
      </w:r>
    </w:p>
    <w:p w14:paraId="56350588" w14:textId="77777777" w:rsidR="00EB1301" w:rsidRPr="00BF3111" w:rsidRDefault="00EB1301" w:rsidP="00196ACC">
      <w:pPr>
        <w:numPr>
          <w:ilvl w:val="0"/>
          <w:numId w:val="15"/>
        </w:numPr>
        <w:spacing w:before="240" w:after="20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Czasem czytasz literaturę popularną czy czasopisma w języku angielskim, masz więc nadzieję, że poradzisz sobie także z tekstem naukowym.</w:t>
      </w:r>
    </w:p>
    <w:p w14:paraId="4B221A7B" w14:textId="3E082ED2" w:rsidR="00EB1301" w:rsidRPr="00BF3111" w:rsidRDefault="00637283" w:rsidP="00196ACC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asz propozycję odbycia stażu w Muzeum Śląskim w Katowicach przy organizacji cyklu warsztatów edukacyjno- kulturalnych skierowanych do rodzin z dziećmi.</w:t>
      </w:r>
      <w:r w:rsidR="003E1E5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Jeżeli uzyskasz dobrą opinię po ukończeniu stażu masz szansę na pracę w instytucji.</w:t>
      </w:r>
    </w:p>
    <w:p w14:paraId="765EC5FC" w14:textId="64A6EFAB" w:rsidR="00EB1301" w:rsidRPr="00BF3111" w:rsidRDefault="00F81FE7" w:rsidP="00196ACC">
      <w:pPr>
        <w:numPr>
          <w:ilvl w:val="0"/>
          <w:numId w:val="8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 masz wiedzę jak organizować wydarzenia kulturalne, teraz czas na praktykę</w:t>
      </w:r>
      <w:r w:rsidR="00EF38C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Jesteś pewna, że masz duże szanse na stałą pracę.</w:t>
      </w:r>
    </w:p>
    <w:p w14:paraId="2CDE4491" w14:textId="4C2177E0" w:rsidR="00EB1301" w:rsidRPr="00BF3111" w:rsidRDefault="00EF38C9" w:rsidP="00196ACC">
      <w:pPr>
        <w:numPr>
          <w:ilvl w:val="0"/>
          <w:numId w:val="8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ujesz się </w:t>
      </w:r>
      <w:r w:rsidR="00F81FE7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>pewnie, masz</w:t>
      </w:r>
      <w:r w:rsidR="00F81FE7">
        <w:rPr>
          <w:rFonts w:asciiTheme="minorHAnsi" w:hAnsiTheme="minorHAnsi" w:cstheme="minorHAnsi"/>
          <w:sz w:val="22"/>
          <w:szCs w:val="22"/>
        </w:rPr>
        <w:t xml:space="preserve"> niewielk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0F92">
        <w:rPr>
          <w:rFonts w:asciiTheme="minorHAnsi" w:hAnsiTheme="minorHAnsi" w:cstheme="minorHAnsi"/>
          <w:sz w:val="22"/>
          <w:szCs w:val="22"/>
        </w:rPr>
        <w:t xml:space="preserve">doświadczenie w </w:t>
      </w:r>
      <w:r w:rsidR="00F81FE7">
        <w:rPr>
          <w:rFonts w:asciiTheme="minorHAnsi" w:hAnsiTheme="minorHAnsi" w:cstheme="minorHAnsi"/>
          <w:sz w:val="22"/>
          <w:szCs w:val="22"/>
        </w:rPr>
        <w:t>organizacji imprez i wydarzeń kulturalnych bądź edukacyjnych (bądź nie masz go wcale)</w:t>
      </w:r>
      <w:r w:rsidR="00980F92">
        <w:rPr>
          <w:rFonts w:asciiTheme="minorHAnsi" w:hAnsiTheme="minorHAnsi" w:cstheme="minorHAnsi"/>
          <w:sz w:val="22"/>
          <w:szCs w:val="22"/>
        </w:rPr>
        <w:t xml:space="preserve">. </w:t>
      </w:r>
      <w:r w:rsidR="00F81FE7">
        <w:rPr>
          <w:rFonts w:asciiTheme="minorHAnsi" w:hAnsiTheme="minorHAnsi" w:cstheme="minorHAnsi"/>
          <w:sz w:val="22"/>
          <w:szCs w:val="22"/>
        </w:rPr>
        <w:t>Jesteś jednak dobrej myśli, w końcu staż to forma nauki.</w:t>
      </w:r>
    </w:p>
    <w:p w14:paraId="65F9376E" w14:textId="5699D7A3" w:rsidR="00EB1301" w:rsidRPr="00BF3111" w:rsidRDefault="00EB1301" w:rsidP="00196ACC">
      <w:pPr>
        <w:numPr>
          <w:ilvl w:val="0"/>
          <w:numId w:val="8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>Wierzysz w swój potencjał, jednak</w:t>
      </w:r>
      <w:r w:rsidR="00980F92">
        <w:rPr>
          <w:rFonts w:asciiTheme="minorHAnsi" w:hAnsiTheme="minorHAnsi" w:cstheme="minorHAnsi"/>
          <w:sz w:val="22"/>
          <w:szCs w:val="22"/>
        </w:rPr>
        <w:t xml:space="preserve"> brakuje Ci solidnego warsztatu w zakresie </w:t>
      </w:r>
      <w:r w:rsidR="00F81FE7">
        <w:rPr>
          <w:rFonts w:asciiTheme="minorHAnsi" w:hAnsiTheme="minorHAnsi" w:cstheme="minorHAnsi"/>
          <w:sz w:val="22"/>
          <w:szCs w:val="22"/>
        </w:rPr>
        <w:t>organizacji wydarzeń kulturalnych</w:t>
      </w:r>
      <w:r w:rsidR="00980F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D05F1D" w14:textId="77777777" w:rsidR="00EB1301" w:rsidRPr="00BF3111" w:rsidRDefault="00EB1301" w:rsidP="00196ACC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111">
        <w:rPr>
          <w:rFonts w:asciiTheme="minorHAnsi" w:hAnsiTheme="minorHAnsi" w:cstheme="minorHAnsi"/>
          <w:b/>
          <w:sz w:val="22"/>
          <w:szCs w:val="22"/>
        </w:rPr>
        <w:t>Wiele młodych osób zakłada własne start-</w:t>
      </w:r>
      <w:proofErr w:type="spellStart"/>
      <w:r w:rsidRPr="00BF3111">
        <w:rPr>
          <w:rFonts w:asciiTheme="minorHAnsi" w:hAnsiTheme="minorHAnsi" w:cstheme="minorHAnsi"/>
          <w:b/>
          <w:sz w:val="22"/>
          <w:szCs w:val="22"/>
        </w:rPr>
        <w:t>upy</w:t>
      </w:r>
      <w:proofErr w:type="spellEnd"/>
      <w:r w:rsidRPr="00BF3111">
        <w:rPr>
          <w:rFonts w:asciiTheme="minorHAnsi" w:hAnsiTheme="minorHAnsi" w:cstheme="minorHAnsi"/>
          <w:b/>
          <w:sz w:val="22"/>
          <w:szCs w:val="22"/>
        </w:rPr>
        <w:t>, zwłaszcza w sektorze high-</w:t>
      </w:r>
      <w:proofErr w:type="spellStart"/>
      <w:r w:rsidRPr="00BF3111">
        <w:rPr>
          <w:rFonts w:asciiTheme="minorHAnsi" w:hAnsiTheme="minorHAnsi" w:cstheme="minorHAnsi"/>
          <w:b/>
          <w:sz w:val="22"/>
          <w:szCs w:val="22"/>
        </w:rPr>
        <w:t>tech</w:t>
      </w:r>
      <w:proofErr w:type="spellEnd"/>
      <w:r w:rsidRPr="00BF3111">
        <w:rPr>
          <w:rFonts w:asciiTheme="minorHAnsi" w:hAnsiTheme="minorHAnsi" w:cstheme="minorHAnsi"/>
          <w:b/>
          <w:sz w:val="22"/>
          <w:szCs w:val="22"/>
        </w:rPr>
        <w:t xml:space="preserve"> skierowane na rynek polski i rynki zagraniczne. Jakie jest twój stosunek do tego typu aktywności zawodowej?</w:t>
      </w:r>
    </w:p>
    <w:p w14:paraId="68DDA171" w14:textId="77777777" w:rsidR="00EB1301" w:rsidRPr="00BF3111" w:rsidRDefault="00EB1301" w:rsidP="00196ACC">
      <w:pPr>
        <w:numPr>
          <w:ilvl w:val="0"/>
          <w:numId w:val="1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>To ciekawy pomysł. Jednak nie posiadasz wystraczającej wiedzy i umiejętności. Twoje kompetencje zawodowe, analityczne i komunikacyjne oceniasz jako niewystraczające.</w:t>
      </w:r>
    </w:p>
    <w:p w14:paraId="198757F3" w14:textId="77777777" w:rsidR="00EB1301" w:rsidRPr="00BF3111" w:rsidRDefault="00EB1301" w:rsidP="00196ACC">
      <w:pPr>
        <w:numPr>
          <w:ilvl w:val="0"/>
          <w:numId w:val="1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>Nie interesuje Cię tego typu aktywność zawodowa. To nie twoja droga rozwojowa.</w:t>
      </w:r>
    </w:p>
    <w:p w14:paraId="7845CE54" w14:textId="77777777" w:rsidR="00EB1301" w:rsidRPr="00BF3111" w:rsidRDefault="00EB1301" w:rsidP="00196ACC">
      <w:pPr>
        <w:numPr>
          <w:ilvl w:val="0"/>
          <w:numId w:val="1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>Od dawna myślisz tego typu aktywności zawodowej lub rozwijasz tego typu aktywność. Swoją wiedzę i umiejętności oceniasz jako wystarczające w tym zakresie.</w:t>
      </w:r>
    </w:p>
    <w:p w14:paraId="2909708A" w14:textId="77777777" w:rsidR="00EB1301" w:rsidRPr="00BF3111" w:rsidRDefault="00EB1301" w:rsidP="00196ACC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ierwszych zajęciach wykładowca zapowiedział, że w celu zaliczenia przedmiotu trzeba będzie przygotować obszerną prezentację opartą na badaniach, która przedstawiona zostanie na koniec semestru. Prezentacja ma zostać przygotowana w 4-5 osobowych zespołach.</w:t>
      </w:r>
    </w:p>
    <w:p w14:paraId="6A2F3A11" w14:textId="77777777" w:rsidR="00EB1301" w:rsidRPr="00BF3111" w:rsidRDefault="00EB1301" w:rsidP="00196ACC">
      <w:pPr>
        <w:numPr>
          <w:ilvl w:val="0"/>
          <w:numId w:val="11"/>
        </w:numPr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W najbliższym czasie warto zastanowić się nad tym z kim utworzyć zespół i na spokojnie przy kawie omówić ogólny temat prezentacji, którą wykonacie w grupie.</w:t>
      </w:r>
    </w:p>
    <w:p w14:paraId="30D39982" w14:textId="77777777" w:rsidR="00EB1301" w:rsidRPr="00BF3111" w:rsidRDefault="00EB1301" w:rsidP="00196ACC">
      <w:pPr>
        <w:numPr>
          <w:ilvl w:val="0"/>
          <w:numId w:val="11"/>
        </w:numPr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Do końca semestru pozostały ponad trzy miesiące, jest więc sporo czasu by poczynić konkretne ustalenia, zresztą najlepsze rozwiązania powstają spontanicznie.</w:t>
      </w:r>
    </w:p>
    <w:p w14:paraId="40B4E951" w14:textId="77777777" w:rsidR="00EB1301" w:rsidRPr="00BF3111" w:rsidRDefault="00EB1301" w:rsidP="00196ACC">
      <w:pPr>
        <w:numPr>
          <w:ilvl w:val="0"/>
          <w:numId w:val="11"/>
        </w:numPr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bowiązkowo po zajęciach musisz zainicjować stworzenie zespołu, by do końca tygodnia, podzielić między sobą zadania i bezzwłocznie ustalić zakres tematyczny prezentacji.</w:t>
      </w:r>
    </w:p>
    <w:p w14:paraId="7767A123" w14:textId="0AFD5363" w:rsidR="00EB1301" w:rsidRPr="00BF3111" w:rsidRDefault="00F81FE7" w:rsidP="00196ACC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ramach wolontariatu angażujesz się w </w:t>
      </w:r>
      <w:r w:rsidR="00725ED1">
        <w:rPr>
          <w:rFonts w:asciiTheme="minorHAnsi" w:hAnsiTheme="minorHAnsi" w:cstheme="minorHAnsi"/>
          <w:b/>
          <w:sz w:val="22"/>
          <w:szCs w:val="22"/>
        </w:rPr>
        <w:t>działania Stowarzyszenia na rzecz wspierania rozwoju młodzieży. Twoim zadaniem jest za</w:t>
      </w:r>
      <w:r w:rsidR="00725ED1" w:rsidRPr="00725ED1">
        <w:rPr>
          <w:rFonts w:asciiTheme="minorHAnsi" w:hAnsiTheme="minorHAnsi" w:cstheme="minorHAnsi"/>
          <w:b/>
          <w:sz w:val="22"/>
          <w:szCs w:val="22"/>
        </w:rPr>
        <w:t>projektowa</w:t>
      </w:r>
      <w:r w:rsidR="00725ED1">
        <w:rPr>
          <w:rFonts w:asciiTheme="minorHAnsi" w:hAnsiTheme="minorHAnsi" w:cstheme="minorHAnsi"/>
          <w:b/>
          <w:sz w:val="22"/>
          <w:szCs w:val="22"/>
        </w:rPr>
        <w:t>nie</w:t>
      </w:r>
      <w:r w:rsidR="00725ED1" w:rsidRPr="00725ED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25ED1">
        <w:rPr>
          <w:rFonts w:asciiTheme="minorHAnsi" w:hAnsiTheme="minorHAnsi" w:cstheme="minorHAnsi"/>
          <w:b/>
          <w:sz w:val="22"/>
          <w:szCs w:val="22"/>
        </w:rPr>
        <w:t>z</w:t>
      </w:r>
      <w:r w:rsidR="00725ED1" w:rsidRPr="00725ED1">
        <w:rPr>
          <w:rFonts w:asciiTheme="minorHAnsi" w:hAnsiTheme="minorHAnsi" w:cstheme="minorHAnsi"/>
          <w:b/>
          <w:sz w:val="22"/>
          <w:szCs w:val="22"/>
        </w:rPr>
        <w:t>realizowa</w:t>
      </w:r>
      <w:r w:rsidR="00725ED1">
        <w:rPr>
          <w:rFonts w:asciiTheme="minorHAnsi" w:hAnsiTheme="minorHAnsi" w:cstheme="minorHAnsi"/>
          <w:b/>
          <w:sz w:val="22"/>
          <w:szCs w:val="22"/>
        </w:rPr>
        <w:t>nie</w:t>
      </w:r>
      <w:r w:rsidR="00725ED1" w:rsidRPr="00725ED1">
        <w:rPr>
          <w:rFonts w:asciiTheme="minorHAnsi" w:hAnsiTheme="minorHAnsi" w:cstheme="minorHAnsi"/>
          <w:b/>
          <w:sz w:val="22"/>
          <w:szCs w:val="22"/>
        </w:rPr>
        <w:t xml:space="preserve">  i ewaluacj</w:t>
      </w:r>
      <w:r w:rsidR="00725ED1">
        <w:rPr>
          <w:rFonts w:asciiTheme="minorHAnsi" w:hAnsiTheme="minorHAnsi" w:cstheme="minorHAnsi"/>
          <w:b/>
          <w:sz w:val="22"/>
          <w:szCs w:val="22"/>
        </w:rPr>
        <w:t>a</w:t>
      </w:r>
      <w:r w:rsidR="00725ED1" w:rsidRPr="00725ED1">
        <w:rPr>
          <w:rFonts w:asciiTheme="minorHAnsi" w:hAnsiTheme="minorHAnsi" w:cstheme="minorHAnsi"/>
          <w:b/>
          <w:sz w:val="22"/>
          <w:szCs w:val="22"/>
        </w:rPr>
        <w:t xml:space="preserve"> proces</w:t>
      </w:r>
      <w:r w:rsidR="00725ED1">
        <w:rPr>
          <w:rFonts w:asciiTheme="minorHAnsi" w:hAnsiTheme="minorHAnsi" w:cstheme="minorHAnsi"/>
          <w:b/>
          <w:sz w:val="22"/>
          <w:szCs w:val="22"/>
        </w:rPr>
        <w:t>u</w:t>
      </w:r>
      <w:r w:rsidR="00725ED1" w:rsidRPr="00725ED1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="00725ED1" w:rsidRPr="00725ED1">
        <w:rPr>
          <w:rFonts w:asciiTheme="minorHAnsi" w:hAnsiTheme="minorHAnsi" w:cstheme="minorHAnsi"/>
          <w:b/>
          <w:sz w:val="22"/>
          <w:szCs w:val="22"/>
        </w:rPr>
        <w:t>arteterapeutycz</w:t>
      </w:r>
      <w:r w:rsidR="00BE0230">
        <w:rPr>
          <w:rFonts w:asciiTheme="minorHAnsi" w:hAnsiTheme="minorHAnsi" w:cstheme="minorHAnsi"/>
          <w:b/>
          <w:sz w:val="22"/>
          <w:szCs w:val="22"/>
        </w:rPr>
        <w:t>n</w:t>
      </w:r>
      <w:r w:rsidR="00725ED1" w:rsidRPr="00725ED1">
        <w:rPr>
          <w:rFonts w:asciiTheme="minorHAnsi" w:hAnsiTheme="minorHAnsi" w:cstheme="minorHAnsi"/>
          <w:b/>
          <w:sz w:val="22"/>
          <w:szCs w:val="22"/>
        </w:rPr>
        <w:t>e</w:t>
      </w:r>
      <w:r w:rsidR="00725ED1">
        <w:rPr>
          <w:rFonts w:asciiTheme="minorHAnsi" w:hAnsiTheme="minorHAnsi" w:cstheme="minorHAnsi"/>
          <w:b/>
          <w:sz w:val="22"/>
          <w:szCs w:val="22"/>
        </w:rPr>
        <w:t>go</w:t>
      </w:r>
      <w:proofErr w:type="spellEnd"/>
      <w:r w:rsidR="00BE0230">
        <w:rPr>
          <w:rFonts w:asciiTheme="minorHAnsi" w:hAnsiTheme="minorHAnsi" w:cstheme="minorHAnsi"/>
          <w:b/>
          <w:sz w:val="22"/>
          <w:szCs w:val="22"/>
        </w:rPr>
        <w:t xml:space="preserve"> (warsztatów </w:t>
      </w:r>
      <w:proofErr w:type="spellStart"/>
      <w:r w:rsidR="00BE0230">
        <w:rPr>
          <w:rFonts w:asciiTheme="minorHAnsi" w:hAnsiTheme="minorHAnsi" w:cstheme="minorHAnsi"/>
          <w:b/>
          <w:sz w:val="22"/>
          <w:szCs w:val="22"/>
        </w:rPr>
        <w:t>arteterapeutycznych</w:t>
      </w:r>
      <w:proofErr w:type="spellEnd"/>
      <w:r w:rsidR="00BE0230">
        <w:rPr>
          <w:rFonts w:asciiTheme="minorHAnsi" w:hAnsiTheme="minorHAnsi" w:cstheme="minorHAnsi"/>
          <w:b/>
          <w:sz w:val="22"/>
          <w:szCs w:val="22"/>
        </w:rPr>
        <w:t>)</w:t>
      </w:r>
      <w:r w:rsidR="00725ED1">
        <w:rPr>
          <w:rFonts w:asciiTheme="minorHAnsi" w:hAnsiTheme="minorHAnsi" w:cstheme="minorHAnsi"/>
          <w:b/>
          <w:sz w:val="22"/>
          <w:szCs w:val="22"/>
        </w:rPr>
        <w:t xml:space="preserve"> w ramach projektu skierowanego do </w:t>
      </w:r>
      <w:r w:rsidR="00725ED1" w:rsidRPr="00725ED1">
        <w:rPr>
          <w:rFonts w:asciiTheme="minorHAnsi" w:hAnsiTheme="minorHAnsi" w:cstheme="minorHAnsi"/>
          <w:b/>
          <w:sz w:val="22"/>
          <w:szCs w:val="22"/>
        </w:rPr>
        <w:t>młodzieży  w okresie kryzysu i budowania tożsamości</w:t>
      </w:r>
      <w:r w:rsidR="00725ED1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D9DBE50" w14:textId="14DF9D5C" w:rsidR="00EB1301" w:rsidRPr="00BF3111" w:rsidRDefault="005A79BE" w:rsidP="00196ACC">
      <w:pPr>
        <w:numPr>
          <w:ilvl w:val="0"/>
          <w:numId w:val="12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świetna okazja, aby nauczyć się wielu przydatnych umiejętności i wzmocnić już posiadane </w:t>
      </w:r>
      <w:r w:rsidR="004140BB">
        <w:rPr>
          <w:rFonts w:asciiTheme="minorHAnsi" w:hAnsiTheme="minorHAnsi" w:cstheme="minorHAnsi"/>
          <w:sz w:val="22"/>
          <w:szCs w:val="22"/>
        </w:rPr>
        <w:t xml:space="preserve">z </w:t>
      </w:r>
      <w:r w:rsidR="008E6A40">
        <w:rPr>
          <w:rFonts w:asciiTheme="minorHAnsi" w:hAnsiTheme="minorHAnsi" w:cstheme="minorHAnsi"/>
          <w:sz w:val="22"/>
          <w:szCs w:val="22"/>
        </w:rPr>
        <w:t>umiejętności z zakresu arteterapii.</w:t>
      </w:r>
    </w:p>
    <w:p w14:paraId="079AF3FC" w14:textId="01DE1CBD" w:rsidR="00EB1301" w:rsidRPr="00BF3111" w:rsidRDefault="005A79BE" w:rsidP="00196ACC">
      <w:pPr>
        <w:numPr>
          <w:ilvl w:val="0"/>
          <w:numId w:val="12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szysz się na możliwość uczestniczenia w tak</w:t>
      </w:r>
      <w:r w:rsidR="008E6A40">
        <w:rPr>
          <w:rFonts w:asciiTheme="minorHAnsi" w:hAnsiTheme="minorHAnsi" w:cstheme="minorHAnsi"/>
          <w:sz w:val="22"/>
          <w:szCs w:val="22"/>
        </w:rPr>
        <w:t>ich działaniach, jednak przy samym zadaniu będziesz potrzebować dużego wsparcia, począwszy od etapu projektowania, poprzez realizację, skończywszy na ewaluacji.</w:t>
      </w:r>
    </w:p>
    <w:p w14:paraId="5E8EB3C2" w14:textId="16A2FDAC" w:rsidR="00EB1301" w:rsidRPr="00BF3111" w:rsidRDefault="008E6A40" w:rsidP="00196ACC">
      <w:pPr>
        <w:numPr>
          <w:ilvl w:val="0"/>
          <w:numId w:val="12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sisz o inne zadania, w obszarze arteterapii </w:t>
      </w:r>
      <w:r w:rsidR="00BE0230">
        <w:rPr>
          <w:rFonts w:asciiTheme="minorHAnsi" w:hAnsiTheme="minorHAnsi" w:cstheme="minorHAnsi"/>
          <w:sz w:val="22"/>
          <w:szCs w:val="22"/>
        </w:rPr>
        <w:t>nie czujesz się dobrze zbyt dobrze. To obszar kompetencji, który wymaga u Ciebie wzmocnienia.</w:t>
      </w:r>
    </w:p>
    <w:p w14:paraId="2392EF92" w14:textId="2ED3343E" w:rsidR="00EB1301" w:rsidRPr="00BF3111" w:rsidRDefault="00EE3B3F" w:rsidP="00196ACC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sz możliwość </w:t>
      </w:r>
      <w:r w:rsidR="009A3DC9">
        <w:rPr>
          <w:rFonts w:asciiTheme="minorHAnsi" w:hAnsiTheme="minorHAnsi" w:cstheme="minorHAnsi"/>
          <w:b/>
          <w:sz w:val="22"/>
          <w:szCs w:val="22"/>
        </w:rPr>
        <w:t>odbycia praktyk w Pałacu Kultury w Katowicach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74AD7">
        <w:rPr>
          <w:rFonts w:asciiTheme="minorHAnsi" w:hAnsiTheme="minorHAnsi" w:cstheme="minorHAnsi"/>
          <w:b/>
          <w:sz w:val="22"/>
          <w:szCs w:val="22"/>
        </w:rPr>
        <w:t>Twoim zadaniem jest prowadzenie zajęć animacyjnych dla młodzieży podczas półkolonii zimowych.</w:t>
      </w:r>
    </w:p>
    <w:p w14:paraId="56FD8290" w14:textId="12ED80E8" w:rsidR="00EB1301" w:rsidRPr="00BF3111" w:rsidRDefault="00EB1301" w:rsidP="00196ACC">
      <w:pPr>
        <w:numPr>
          <w:ilvl w:val="0"/>
          <w:numId w:val="13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 xml:space="preserve">To zadanie dla Ciebie. Masz dużą </w:t>
      </w:r>
      <w:r w:rsidR="00274AD7">
        <w:rPr>
          <w:rFonts w:asciiTheme="minorHAnsi" w:hAnsiTheme="minorHAnsi" w:cstheme="minorHAnsi"/>
          <w:sz w:val="22"/>
          <w:szCs w:val="22"/>
        </w:rPr>
        <w:t>doświadczanie w działaniach animacyjnych dla młodzieży</w:t>
      </w:r>
      <w:r w:rsidR="00141932">
        <w:rPr>
          <w:rFonts w:asciiTheme="minorHAnsi" w:hAnsiTheme="minorHAnsi" w:cstheme="minorHAnsi"/>
          <w:sz w:val="22"/>
          <w:szCs w:val="22"/>
        </w:rPr>
        <w:t>.</w:t>
      </w:r>
    </w:p>
    <w:p w14:paraId="5686B5F0" w14:textId="588D2A37" w:rsidR="00EB1301" w:rsidRPr="00BF3111" w:rsidRDefault="00763A39" w:rsidP="00196ACC">
      <w:pPr>
        <w:numPr>
          <w:ilvl w:val="0"/>
          <w:numId w:val="13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dobra okazja do treningu twojego warsztatu jako animatora</w:t>
      </w:r>
      <w:r w:rsidR="00DE573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Nie czujesz się bardzo pewnie w tej materii, praktyki dają możliwość nauki.</w:t>
      </w:r>
    </w:p>
    <w:p w14:paraId="08FE9A0C" w14:textId="21B31D15" w:rsidR="00EB1301" w:rsidRPr="00BF3111" w:rsidRDefault="00DE5736" w:rsidP="00196ACC">
      <w:pPr>
        <w:numPr>
          <w:ilvl w:val="0"/>
          <w:numId w:val="13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stety, </w:t>
      </w:r>
      <w:r w:rsidR="00763A39">
        <w:rPr>
          <w:rFonts w:asciiTheme="minorHAnsi" w:hAnsiTheme="minorHAnsi" w:cstheme="minorHAnsi"/>
          <w:sz w:val="22"/>
          <w:szCs w:val="22"/>
        </w:rPr>
        <w:t>nie czujesz się dobrze w tego typu działaniach. Nie przyjmujesz oferty.</w:t>
      </w:r>
    </w:p>
    <w:p w14:paraId="3F9D7429" w14:textId="77777777" w:rsidR="003E4C65" w:rsidRDefault="003E4C6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A687A61" w14:textId="796C0234" w:rsidR="00EB1301" w:rsidRPr="00BF3111" w:rsidRDefault="00EB1301" w:rsidP="00196ACC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111">
        <w:rPr>
          <w:rFonts w:asciiTheme="minorHAnsi" w:hAnsiTheme="minorHAnsi" w:cstheme="minorHAnsi"/>
          <w:b/>
          <w:sz w:val="22"/>
          <w:szCs w:val="22"/>
        </w:rPr>
        <w:lastRenderedPageBreak/>
        <w:t>Wraz z grupą znajomych pasjonatów zakładasz stowarzyszenie, które w celach statutowych ma realizację szeregu zadań w obszarze kultury na rzecz społeczności lokalnej. Na walnym zgromadzeniu członków zostałaś/ eś wybrana/</w:t>
      </w:r>
      <w:proofErr w:type="spellStart"/>
      <w:r w:rsidRPr="00BF3111">
        <w:rPr>
          <w:rFonts w:asciiTheme="minorHAnsi" w:hAnsiTheme="minorHAnsi" w:cstheme="minorHAnsi"/>
          <w:b/>
          <w:sz w:val="22"/>
          <w:szCs w:val="22"/>
        </w:rPr>
        <w:t>ny</w:t>
      </w:r>
      <w:proofErr w:type="spellEnd"/>
      <w:r w:rsidRPr="00BF3111">
        <w:rPr>
          <w:rFonts w:asciiTheme="minorHAnsi" w:hAnsiTheme="minorHAnsi" w:cstheme="minorHAnsi"/>
          <w:b/>
          <w:sz w:val="22"/>
          <w:szCs w:val="22"/>
        </w:rPr>
        <w:t xml:space="preserve"> prezesem organizacji.</w:t>
      </w:r>
    </w:p>
    <w:p w14:paraId="052BA1AD" w14:textId="77777777" w:rsidR="00EB1301" w:rsidRPr="00BF3111" w:rsidRDefault="00EB1301" w:rsidP="00196ACC">
      <w:pPr>
        <w:numPr>
          <w:ilvl w:val="0"/>
          <w:numId w:val="14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>Wiedziałaś/ eś , że zostaniesz wybrana/</w:t>
      </w:r>
      <w:proofErr w:type="spellStart"/>
      <w:r w:rsidRPr="00BF3111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BF3111">
        <w:rPr>
          <w:rFonts w:asciiTheme="minorHAnsi" w:hAnsiTheme="minorHAnsi" w:cstheme="minorHAnsi"/>
          <w:sz w:val="22"/>
          <w:szCs w:val="22"/>
        </w:rPr>
        <w:t>. Masz doświadczenie w zarządzaniu organizacją non profit.</w:t>
      </w:r>
    </w:p>
    <w:p w14:paraId="75E6136E" w14:textId="77777777" w:rsidR="00EB1301" w:rsidRPr="00BF3111" w:rsidRDefault="00EB1301" w:rsidP="00196ACC">
      <w:pPr>
        <w:numPr>
          <w:ilvl w:val="0"/>
          <w:numId w:val="14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>Czujesz, że jest to zadanie dla Ciebie. Będziesz jednak potrzebował/ a wsparcia, przynajmniej na początku.</w:t>
      </w:r>
    </w:p>
    <w:p w14:paraId="16845BE6" w14:textId="77777777" w:rsidR="00EB1301" w:rsidRPr="00BF3111" w:rsidRDefault="00EB1301" w:rsidP="00196ACC">
      <w:pPr>
        <w:numPr>
          <w:ilvl w:val="0"/>
          <w:numId w:val="14"/>
        </w:numPr>
        <w:spacing w:before="120" w:after="120" w:line="360" w:lineRule="auto"/>
        <w:ind w:left="19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111">
        <w:rPr>
          <w:rFonts w:asciiTheme="minorHAnsi" w:hAnsiTheme="minorHAnsi" w:cstheme="minorHAnsi"/>
          <w:sz w:val="22"/>
          <w:szCs w:val="22"/>
        </w:rPr>
        <w:t xml:space="preserve">Dziękujesz pozostałym członkom stowarzyszenia i nie przyjmujesz funkcji – nie czujesz się pewnie w zarządzaniu organizacją. Twój wybór był w powodowany chyba sympatią do Ciebie. </w:t>
      </w:r>
    </w:p>
    <w:p w14:paraId="2D00B84A" w14:textId="07B9A888" w:rsidR="00B41382" w:rsidRPr="00A558A4" w:rsidRDefault="00B41382" w:rsidP="003E4C65">
      <w:pPr>
        <w:numPr>
          <w:ilvl w:val="0"/>
          <w:numId w:val="10"/>
        </w:numPr>
        <w:spacing w:line="360" w:lineRule="auto"/>
        <w:ind w:hanging="357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558A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woja praca semestralna zyskała duże uznanie pani profesor, która zaproponowała by je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 abstrakt przedstawić jako prezentację</w:t>
      </w:r>
      <w:r w:rsidRPr="00A558A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w formie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np.: </w:t>
      </w:r>
      <w:proofErr w:type="spellStart"/>
      <w:r w:rsidRPr="00A558A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shboardu</w:t>
      </w:r>
      <w:proofErr w:type="spellEnd"/>
      <w:r w:rsidRPr="00A558A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lub infografiki na głównej części konferencji, która odbędzie się na Uniwersytecie Jagiellońskim. </w:t>
      </w:r>
    </w:p>
    <w:p w14:paraId="0FAAAD00" w14:textId="77777777" w:rsidR="00B41382" w:rsidRPr="00B41382" w:rsidRDefault="00B41382" w:rsidP="003E4C65">
      <w:pPr>
        <w:pStyle w:val="Akapitzlist"/>
        <w:numPr>
          <w:ilvl w:val="0"/>
          <w:numId w:val="16"/>
        </w:numPr>
        <w:spacing w:line="360" w:lineRule="auto"/>
        <w:ind w:left="198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41382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zaszczycona/y ale odmawiasz, nie potrafisz w swojej ocenie, zrobić profesjonalnej wizualizacji.</w:t>
      </w:r>
    </w:p>
    <w:p w14:paraId="21BBA2BB" w14:textId="77777777" w:rsidR="00B41382" w:rsidRPr="00B41382" w:rsidRDefault="00B41382" w:rsidP="003E4C65">
      <w:pPr>
        <w:pStyle w:val="Akapitzlist"/>
        <w:numPr>
          <w:ilvl w:val="0"/>
          <w:numId w:val="16"/>
        </w:numPr>
        <w:spacing w:line="360" w:lineRule="auto"/>
        <w:ind w:left="198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41382">
        <w:rPr>
          <w:rFonts w:asciiTheme="minorHAnsi" w:eastAsiaTheme="minorHAnsi" w:hAnsiTheme="minorHAnsi" w:cstheme="minorHAnsi"/>
          <w:sz w:val="22"/>
          <w:szCs w:val="22"/>
          <w:lang w:eastAsia="en-US"/>
        </w:rPr>
        <w:t>Czujesz się wyróżniona/y i choć masz obawy czy sobie poradzisz, podejmujesz wyzwanie i rozpoczynasz pracę nad wizualizacją.</w:t>
      </w:r>
    </w:p>
    <w:p w14:paraId="365EAF95" w14:textId="77777777" w:rsidR="00B41382" w:rsidRPr="00B41382" w:rsidRDefault="00B41382" w:rsidP="003E4C65">
      <w:pPr>
        <w:pStyle w:val="Akapitzlist"/>
        <w:numPr>
          <w:ilvl w:val="0"/>
          <w:numId w:val="16"/>
        </w:numPr>
        <w:spacing w:line="360" w:lineRule="auto"/>
        <w:ind w:left="198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41382">
        <w:rPr>
          <w:rFonts w:asciiTheme="minorHAnsi" w:eastAsiaTheme="minorHAnsi" w:hAnsiTheme="minorHAnsi" w:cstheme="minorHAnsi"/>
          <w:sz w:val="22"/>
          <w:szCs w:val="22"/>
          <w:lang w:eastAsia="en-US"/>
        </w:rPr>
        <w:t>Chętnie przedstawisz pracę na konferencji, cieszysz się, że masz możliwość zaprezentować swoją pracę w tak ciekawej formie.</w:t>
      </w:r>
    </w:p>
    <w:p w14:paraId="7A59C37B" w14:textId="4055558C" w:rsidR="00EB1301" w:rsidRPr="006767B6" w:rsidRDefault="006E23D0" w:rsidP="003E4C65">
      <w:pPr>
        <w:numPr>
          <w:ilvl w:val="0"/>
          <w:numId w:val="10"/>
        </w:numPr>
        <w:spacing w:line="36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łaś/ eś informację, że masz możliwość aplikować na staż stanowisko asystenta k</w:t>
      </w:r>
      <w:r w:rsidRPr="006E23D0">
        <w:rPr>
          <w:rFonts w:asciiTheme="minorHAnsi" w:hAnsiTheme="minorHAnsi" w:cstheme="minorHAnsi"/>
          <w:b/>
          <w:sz w:val="22"/>
          <w:szCs w:val="22"/>
        </w:rPr>
        <w:t xml:space="preserve">oordynatora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6E23D0">
        <w:rPr>
          <w:rFonts w:asciiTheme="minorHAnsi" w:hAnsiTheme="minorHAnsi" w:cstheme="minorHAnsi"/>
          <w:b/>
          <w:sz w:val="22"/>
          <w:szCs w:val="22"/>
        </w:rPr>
        <w:t xml:space="preserve">rojektów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6E23D0">
        <w:rPr>
          <w:rFonts w:asciiTheme="minorHAnsi" w:hAnsiTheme="minorHAnsi" w:cstheme="minorHAnsi"/>
          <w:b/>
          <w:sz w:val="22"/>
          <w:szCs w:val="22"/>
        </w:rPr>
        <w:t>ystawienniczych</w:t>
      </w:r>
      <w:r>
        <w:rPr>
          <w:rFonts w:asciiTheme="minorHAnsi" w:hAnsiTheme="minorHAnsi" w:cstheme="minorHAnsi"/>
          <w:b/>
          <w:sz w:val="22"/>
          <w:szCs w:val="22"/>
        </w:rPr>
        <w:t xml:space="preserve"> w Muzeum Narodowym</w:t>
      </w:r>
      <w:r w:rsidR="000914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47FC">
        <w:rPr>
          <w:rFonts w:asciiTheme="minorHAnsi" w:hAnsiTheme="minorHAnsi" w:cstheme="minorHAnsi"/>
          <w:b/>
          <w:sz w:val="22"/>
          <w:szCs w:val="22"/>
        </w:rPr>
        <w:t xml:space="preserve">w Warszawie. Wymagana jest m. in. </w:t>
      </w:r>
      <w:r w:rsidR="00EB47FC" w:rsidRPr="00EB47FC">
        <w:rPr>
          <w:rFonts w:asciiTheme="minorHAnsi" w:hAnsiTheme="minorHAnsi" w:cstheme="minorHAnsi"/>
          <w:b/>
          <w:sz w:val="22"/>
          <w:szCs w:val="22"/>
        </w:rPr>
        <w:t>bardzo dobra znajomość pakietu MS Office ze szczególnym naciskiem na znajomość programu Excel</w:t>
      </w:r>
      <w:r w:rsidR="00EB47FC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3780952" w14:textId="5241E1B0" w:rsidR="000914DF" w:rsidRPr="000914DF" w:rsidRDefault="00EB47FC" w:rsidP="00196ACC">
      <w:pPr>
        <w:pStyle w:val="Akapitzlist"/>
        <w:numPr>
          <w:ilvl w:val="1"/>
          <w:numId w:val="10"/>
        </w:numPr>
        <w:spacing w:line="360" w:lineRule="auto"/>
        <w:ind w:left="1985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ełniasz ten warunek </w:t>
      </w:r>
      <w:r w:rsidR="00747F7C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747F7C">
        <w:rPr>
          <w:rFonts w:asciiTheme="minorHAnsi" w:hAnsiTheme="minorHAnsi" w:cstheme="minorHAnsi"/>
          <w:sz w:val="22"/>
        </w:rPr>
        <w:t>twoja znajomość obsługi pakietu MS Office jest na wysokim poziomie</w:t>
      </w:r>
      <w:r w:rsidR="000914DF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Oferta stażu jest interesu</w:t>
      </w:r>
      <w:r w:rsidR="00747F7C">
        <w:rPr>
          <w:rFonts w:asciiTheme="minorHAnsi" w:hAnsiTheme="minorHAnsi" w:cstheme="minorHAnsi"/>
          <w:sz w:val="22"/>
        </w:rPr>
        <w:t>jąca, zastawiasz się czy nie</w:t>
      </w:r>
      <w:r>
        <w:rPr>
          <w:rFonts w:asciiTheme="minorHAnsi" w:hAnsiTheme="minorHAnsi" w:cstheme="minorHAnsi"/>
          <w:sz w:val="22"/>
        </w:rPr>
        <w:t xml:space="preserve"> aplikować na stanowisko.</w:t>
      </w:r>
    </w:p>
    <w:p w14:paraId="7F0A52D2" w14:textId="72AABE81" w:rsidR="000914DF" w:rsidRPr="000914DF" w:rsidRDefault="00747F7C" w:rsidP="00196ACC">
      <w:pPr>
        <w:pStyle w:val="Akapitzlist"/>
        <w:numPr>
          <w:ilvl w:val="1"/>
          <w:numId w:val="10"/>
        </w:numPr>
        <w:spacing w:line="360" w:lineRule="auto"/>
        <w:ind w:left="198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ie spełniasz tego warunku</w:t>
      </w:r>
      <w:r w:rsidR="000914DF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Posługujesz się pakietem MS Office intuicyjnie, znasz tylko jego podstawowe funkcje.</w:t>
      </w:r>
    </w:p>
    <w:p w14:paraId="464B5F1C" w14:textId="65DFAFC2" w:rsidR="00EB1301" w:rsidRPr="000914DF" w:rsidRDefault="00747F7C" w:rsidP="00196ACC">
      <w:pPr>
        <w:pStyle w:val="Akapitzlist"/>
        <w:numPr>
          <w:ilvl w:val="1"/>
          <w:numId w:val="10"/>
        </w:numPr>
        <w:spacing w:before="100" w:beforeAutospacing="1" w:after="100" w:afterAutospacing="1" w:line="360" w:lineRule="auto"/>
        <w:ind w:left="1985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ie jesteś może biegły w obsłudze MS Office, ale dajesz radę wykonywać w miarę zaawansowane zadania, w tym pracować w programie Excel</w:t>
      </w:r>
      <w:r w:rsidR="000914DF">
        <w:rPr>
          <w:rFonts w:asciiTheme="minorHAnsi" w:hAnsiTheme="minorHAnsi" w:cstheme="minorHAnsi"/>
          <w:sz w:val="22"/>
        </w:rPr>
        <w:t>.</w:t>
      </w:r>
    </w:p>
    <w:p w14:paraId="2B2A8536" w14:textId="0DF2058F" w:rsidR="001546FF" w:rsidRPr="001546FF" w:rsidRDefault="001546FF" w:rsidP="00196AC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46F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Przez cały semestr zajęć będziecie pracować w formule pięcioosobowego zespołu. Załażenie jest takie, że będziecie zmieniać się okresowo w pełnieniu funkcji lidera zespołu, tak by każdy z uczestników mógł pracować jako członek zespołu i jako lider.</w:t>
      </w:r>
    </w:p>
    <w:p w14:paraId="19453CB0" w14:textId="77777777" w:rsidR="001546FF" w:rsidRPr="005D53BB" w:rsidRDefault="001546FF" w:rsidP="00196ACC">
      <w:pPr>
        <w:numPr>
          <w:ilvl w:val="0"/>
          <w:numId w:val="20"/>
        </w:numPr>
        <w:spacing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3B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wietny pomysł. Dobre czujesz się zarówno w roli lidera, jak i członka zespołu. To będzie ciekawe doświadczanie. </w:t>
      </w:r>
    </w:p>
    <w:p w14:paraId="1035FE23" w14:textId="23EBBCA8" w:rsidR="001546FF" w:rsidRDefault="001546FF" w:rsidP="00A06737">
      <w:pPr>
        <w:numPr>
          <w:ilvl w:val="0"/>
          <w:numId w:val="20"/>
        </w:numPr>
        <w:spacing w:line="360" w:lineRule="auto"/>
        <w:ind w:left="1984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3BB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doba się tobie taki pomysł na organizację pracy zespołu. Uważasz, że role grupowe</w:t>
      </w:r>
      <w:r w:rsidR="00196A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nny być na stałe, by zespół</w:t>
      </w:r>
      <w:r w:rsidRPr="005D53B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brze pracował. </w:t>
      </w:r>
    </w:p>
    <w:p w14:paraId="53AFB2D2" w14:textId="0759FBE8" w:rsidR="001546FF" w:rsidRPr="001546FF" w:rsidRDefault="001546FF" w:rsidP="00A06737">
      <w:pPr>
        <w:pStyle w:val="Akapitzlist"/>
        <w:numPr>
          <w:ilvl w:val="0"/>
          <w:numId w:val="20"/>
        </w:numPr>
        <w:spacing w:line="360" w:lineRule="auto"/>
        <w:ind w:left="198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46FF">
        <w:rPr>
          <w:rFonts w:asciiTheme="minorHAnsi" w:eastAsiaTheme="minorHAnsi" w:hAnsiTheme="minorHAnsi" w:cstheme="minorHAnsi"/>
          <w:sz w:val="22"/>
          <w:szCs w:val="22"/>
          <w:lang w:eastAsia="en-US"/>
        </w:rPr>
        <w:t>Zobaczysz jak taka organizacja pracy sprawdzi się w praktyce. Być może będzie to dla Ciebie cenne doświadczeni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5A60058B" w14:textId="511F7E4B" w:rsidR="001546FF" w:rsidRPr="001546FF" w:rsidRDefault="00117D7E" w:rsidP="00117D7E">
      <w:pPr>
        <w:spacing w:line="360" w:lineRule="auto"/>
        <w:ind w:left="709"/>
        <w:contextualSpacing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20</w:t>
      </w:r>
      <w:r w:rsidR="001546F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. </w:t>
      </w:r>
      <w:r w:rsidR="00A067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Dostałaś/eś propozycję dołączenia do zespołu kreatywnego, który zajmuje się </w:t>
      </w:r>
      <w:r w:rsidR="00A06737" w:rsidRPr="00A067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zagadnienia</w:t>
      </w:r>
      <w:r w:rsidR="00A067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mi związanymi</w:t>
      </w:r>
      <w:r w:rsidR="00A06737" w:rsidRPr="00A067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z przygotowaniem i prowadzeniem rozgrywek e-sportowych</w:t>
      </w:r>
      <w:r w:rsidR="001546FF" w:rsidRPr="001546F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.</w:t>
      </w:r>
      <w:r w:rsidR="00A067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Do zadań twojego zespołu należałoby </w:t>
      </w:r>
      <w:r w:rsidR="00A06737" w:rsidRPr="00A067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propagowanie i rozwój e-sportu</w:t>
      </w:r>
      <w:r w:rsidR="00A067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oraz przygotowanie i </w:t>
      </w:r>
      <w:r w:rsidR="00A06737" w:rsidRPr="00A067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prowadzenie wydarzeń realizowanych w przestrzeni wirtualnej.</w:t>
      </w:r>
    </w:p>
    <w:p w14:paraId="30C17AC4" w14:textId="1DA4FA31" w:rsidR="001546FF" w:rsidRPr="008C3F66" w:rsidRDefault="00A06737" w:rsidP="008C3F66">
      <w:pPr>
        <w:pStyle w:val="Akapitzlist"/>
        <w:numPr>
          <w:ilvl w:val="0"/>
          <w:numId w:val="23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C3F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Jesteś bardzo podekscytowana/ y. Zagadnienia związane z e-sportem są Ci bliskie i sporo wiesz o ich organizacji, </w:t>
      </w:r>
      <w:r w:rsidR="008C3F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iele jednak musisz się jeszcze nauczyć, zatem rozważasz czy przyjąć</w:t>
      </w:r>
      <w:r w:rsidRPr="008C3F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ofertę współpracy</w:t>
      </w:r>
      <w:r w:rsidR="001546FF" w:rsidRPr="008C3F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098F7FCE" w14:textId="1BAF6E67" w:rsidR="001546FF" w:rsidRPr="008C3F66" w:rsidRDefault="008C3F66" w:rsidP="008C3F66">
      <w:pPr>
        <w:pStyle w:val="Akapitzlist"/>
        <w:numPr>
          <w:ilvl w:val="0"/>
          <w:numId w:val="23"/>
        </w:numPr>
        <w:spacing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C3F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Jest to obszar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ktywności zawodowej, który Cię nie interesuje. Nie przyjmujesz propozycji współpracy.</w:t>
      </w:r>
    </w:p>
    <w:p w14:paraId="2AD1C014" w14:textId="0FDEA090" w:rsidR="001546FF" w:rsidRPr="001546FF" w:rsidRDefault="00A06737" w:rsidP="008C3F66">
      <w:pPr>
        <w:pStyle w:val="Akapitzlist"/>
        <w:numPr>
          <w:ilvl w:val="0"/>
          <w:numId w:val="23"/>
        </w:numPr>
        <w:spacing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o propozycja stworzona dla Ciebie</w:t>
      </w:r>
      <w:r w:rsidR="001546F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E-sport to twoja pasja</w:t>
      </w:r>
      <w:r w:rsidR="008C3F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przyjmujesz ofertę współpracy.</w:t>
      </w:r>
    </w:p>
    <w:p w14:paraId="1B34B9EF" w14:textId="6AFB60E6" w:rsidR="008B0D56" w:rsidRPr="00117D7E" w:rsidRDefault="008B0D56" w:rsidP="00196AC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17D7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esteś w grupie studentów, którzy koordynują wizytę </w:t>
      </w:r>
      <w:r w:rsidR="00DE414B" w:rsidRPr="00117D7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wóch znanych wykładowców z</w:t>
      </w:r>
      <w:r w:rsidRPr="00117D7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117D7E">
        <w:rPr>
          <w:rFonts w:asciiTheme="minorHAnsi" w:hAnsiTheme="minorHAnsi" w:cstheme="minorHAnsi"/>
          <w:b/>
          <w:iCs/>
          <w:sz w:val="22"/>
          <w:szCs w:val="22"/>
          <w:shd w:val="clear" w:color="auto" w:fill="FFFFFF"/>
        </w:rPr>
        <w:t xml:space="preserve">University of </w:t>
      </w:r>
      <w:proofErr w:type="spellStart"/>
      <w:r w:rsidRPr="00117D7E">
        <w:rPr>
          <w:rFonts w:asciiTheme="minorHAnsi" w:hAnsiTheme="minorHAnsi" w:cstheme="minorHAnsi"/>
          <w:b/>
          <w:iCs/>
          <w:sz w:val="22"/>
          <w:szCs w:val="22"/>
          <w:shd w:val="clear" w:color="auto" w:fill="FFFFFF"/>
        </w:rPr>
        <w:t>Essex</w:t>
      </w:r>
      <w:proofErr w:type="spellEnd"/>
      <w:r w:rsidRPr="00117D7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DE414B" w:rsidRPr="00117D7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Twoim zadaniem jest oprowadzenie gości po terenie uczelni, po wykładach opowiedzenie o atrakcjach Katowic. </w:t>
      </w:r>
    </w:p>
    <w:p w14:paraId="50CDCBCE" w14:textId="5D839325" w:rsidR="008B0D56" w:rsidRPr="008B0D56" w:rsidRDefault="008B0D56" w:rsidP="00196ACC">
      <w:pPr>
        <w:pStyle w:val="Akapitzlist"/>
        <w:numPr>
          <w:ilvl w:val="0"/>
          <w:numId w:val="17"/>
        </w:numPr>
        <w:spacing w:line="360" w:lineRule="auto"/>
        <w:ind w:left="198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zaszczycona/y ale odmawiasz, nie potrafisz w swojej ocenie</w:t>
      </w:r>
      <w:r w:rsidR="00DE41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straczająco płynnie komunikować się po angielsku. Prosisz o inne zadania w związku z wizytą.</w:t>
      </w:r>
    </w:p>
    <w:p w14:paraId="021090B5" w14:textId="3C171326" w:rsidR="008B0D56" w:rsidRPr="008B0D56" w:rsidRDefault="008B0D56" w:rsidP="00196ACC">
      <w:pPr>
        <w:pStyle w:val="Akapitzlist"/>
        <w:numPr>
          <w:ilvl w:val="0"/>
          <w:numId w:val="17"/>
        </w:numPr>
        <w:spacing w:before="120" w:after="12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Czujesz się wyróżniona/y i choć masz obawy czy sobie poradzisz</w:t>
      </w:r>
      <w:r w:rsidR="00DE41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łynną komunikacją, podejmujesz wyzwanie i przygotowujesz się do wizyty</w:t>
      </w: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9BBD815" w14:textId="1D6D4BA9" w:rsidR="00EB1301" w:rsidRPr="008B0D56" w:rsidRDefault="00DE414B" w:rsidP="00196ACC">
      <w:pPr>
        <w:pStyle w:val="Akapitzlist"/>
        <w:numPr>
          <w:ilvl w:val="0"/>
          <w:numId w:val="17"/>
        </w:numPr>
        <w:spacing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o zadanie dla Ciebie.</w:t>
      </w:r>
      <w:r w:rsidR="008B0D56"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wobodnie komunikujesz się w języku angielskim i cieszysz się, że będziesz miał/ a możliwość osobiście poznać znanych wykładowców</w:t>
      </w:r>
      <w:r w:rsidR="008B0D56"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DF184F7" w14:textId="718FB408" w:rsidR="00FC5F2F" w:rsidRPr="00117D7E" w:rsidRDefault="00FC5F2F" w:rsidP="00196AC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7D7E">
        <w:rPr>
          <w:rFonts w:asciiTheme="minorHAnsi" w:hAnsiTheme="minorHAnsi" w:cstheme="minorHAnsi"/>
          <w:b/>
          <w:sz w:val="22"/>
          <w:szCs w:val="22"/>
        </w:rPr>
        <w:t xml:space="preserve">Prowadzący ćwiczenia zadał waszej grupie dużo materiału do opracowania na następne zajęcia zaliczeniowe. Masz poczucie, że jest to zbyt wiele materiału do przygotowania w </w:t>
      </w:r>
      <w:r w:rsidRPr="00117D7E">
        <w:rPr>
          <w:rFonts w:asciiTheme="minorHAnsi" w:hAnsiTheme="minorHAnsi" w:cstheme="minorHAnsi"/>
          <w:b/>
          <w:sz w:val="22"/>
          <w:szCs w:val="22"/>
        </w:rPr>
        <w:lastRenderedPageBreak/>
        <w:t>zbyt krótkim czasie. Twoja grupa wytypowała Ciebie – twoim zadaniem jest wynegocjowanie mniejszej ilości materiału na zaliczenie.</w:t>
      </w:r>
    </w:p>
    <w:p w14:paraId="35870472" w14:textId="77777777" w:rsidR="00FC5F2F" w:rsidRPr="00FC5F2F" w:rsidRDefault="00FC5F2F" w:rsidP="00196ACC">
      <w:pPr>
        <w:pStyle w:val="Akapitzlist"/>
        <w:numPr>
          <w:ilvl w:val="0"/>
          <w:numId w:val="18"/>
        </w:numPr>
        <w:spacing w:line="360" w:lineRule="auto"/>
        <w:ind w:left="1985" w:hanging="357"/>
        <w:jc w:val="both"/>
        <w:rPr>
          <w:rFonts w:asciiTheme="minorHAnsi" w:hAnsiTheme="minorHAnsi" w:cstheme="minorHAnsi"/>
          <w:sz w:val="22"/>
          <w:szCs w:val="22"/>
        </w:rPr>
      </w:pPr>
      <w:r w:rsidRPr="00FC5F2F">
        <w:rPr>
          <w:rFonts w:asciiTheme="minorHAnsi" w:hAnsiTheme="minorHAnsi" w:cstheme="minorHAnsi"/>
          <w:sz w:val="22"/>
          <w:szCs w:val="22"/>
        </w:rPr>
        <w:t>To zadanie dla Ciebie. Masz dużą wiedzę z zakresu psychologicznych mechanizmów negocjacji.</w:t>
      </w:r>
    </w:p>
    <w:p w14:paraId="17C2680D" w14:textId="77777777" w:rsidR="00FC5F2F" w:rsidRPr="00FC5F2F" w:rsidRDefault="00FC5F2F" w:rsidP="00196ACC">
      <w:pPr>
        <w:pStyle w:val="Akapitzlist"/>
        <w:numPr>
          <w:ilvl w:val="0"/>
          <w:numId w:val="18"/>
        </w:numPr>
        <w:spacing w:line="360" w:lineRule="auto"/>
        <w:ind w:left="1985" w:hanging="357"/>
        <w:jc w:val="both"/>
        <w:rPr>
          <w:rFonts w:asciiTheme="minorHAnsi" w:hAnsiTheme="minorHAnsi" w:cstheme="minorHAnsi"/>
          <w:sz w:val="22"/>
          <w:szCs w:val="22"/>
        </w:rPr>
      </w:pPr>
      <w:r w:rsidRPr="00FC5F2F">
        <w:rPr>
          <w:rFonts w:asciiTheme="minorHAnsi" w:hAnsiTheme="minorHAnsi" w:cstheme="minorHAnsi"/>
          <w:sz w:val="22"/>
          <w:szCs w:val="22"/>
        </w:rPr>
        <w:t>Masz poczucie, że potrafisz przekonać ludzi do swojego zdania. Działasz raczej intuicyjnie, ale masz efekty.</w:t>
      </w:r>
    </w:p>
    <w:p w14:paraId="14487250" w14:textId="577581D7" w:rsidR="008B0D56" w:rsidRPr="00FC5F2F" w:rsidRDefault="00FC5F2F" w:rsidP="00196ACC">
      <w:pPr>
        <w:pStyle w:val="Akapitzlist"/>
        <w:numPr>
          <w:ilvl w:val="0"/>
          <w:numId w:val="18"/>
        </w:numPr>
        <w:spacing w:line="360" w:lineRule="auto"/>
        <w:ind w:left="1985" w:hanging="357"/>
        <w:jc w:val="both"/>
        <w:rPr>
          <w:rFonts w:asciiTheme="minorHAnsi" w:hAnsiTheme="minorHAnsi" w:cstheme="minorHAnsi"/>
          <w:sz w:val="22"/>
          <w:szCs w:val="22"/>
        </w:rPr>
      </w:pPr>
      <w:r w:rsidRPr="00FC5F2F">
        <w:rPr>
          <w:rFonts w:asciiTheme="minorHAnsi" w:hAnsiTheme="minorHAnsi" w:cstheme="minorHAnsi"/>
          <w:sz w:val="22"/>
          <w:szCs w:val="22"/>
        </w:rPr>
        <w:t>Jesteś zdenerwowana/</w:t>
      </w:r>
      <w:proofErr w:type="spellStart"/>
      <w:r w:rsidRPr="00FC5F2F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FC5F2F">
        <w:rPr>
          <w:rFonts w:asciiTheme="minorHAnsi" w:hAnsiTheme="minorHAnsi" w:cstheme="minorHAnsi"/>
          <w:sz w:val="22"/>
          <w:szCs w:val="22"/>
        </w:rPr>
        <w:t>, nie wiesz w jaki sposób przekonać prowadzącego ćwiczenia do waszego stanowiska</w:t>
      </w:r>
      <w:r w:rsidR="008B0D56" w:rsidRPr="00FC5F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65D8F5E" w14:textId="77777777" w:rsidR="00EB1301" w:rsidRPr="002D09B4" w:rsidRDefault="00EB1301" w:rsidP="00BF3111">
      <w:pPr>
        <w:tabs>
          <w:tab w:val="left" w:pos="5670"/>
        </w:tabs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F3111">
        <w:rPr>
          <w:rFonts w:asciiTheme="minorHAnsi" w:hAnsiTheme="minorHAnsi" w:cstheme="minorHAnsi"/>
          <w:sz w:val="22"/>
          <w:szCs w:val="22"/>
        </w:rPr>
        <w:tab/>
      </w:r>
      <w:r w:rsidRPr="002D09B4">
        <w:rPr>
          <w:rFonts w:asciiTheme="minorHAnsi" w:hAnsiTheme="minorHAnsi" w:cstheme="minorHAnsi"/>
          <w:sz w:val="18"/>
          <w:szCs w:val="18"/>
        </w:rPr>
        <w:t>Podpis uczestnika</w:t>
      </w:r>
    </w:p>
    <w:p w14:paraId="2E51FF03" w14:textId="0A7D62A1" w:rsidR="00EB1301" w:rsidRPr="002D09B4" w:rsidRDefault="00FA46E5" w:rsidP="00BF3111">
      <w:pPr>
        <w:tabs>
          <w:tab w:val="left" w:pos="5670"/>
        </w:tabs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D09B4"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…</w:t>
      </w:r>
      <w:r w:rsidR="002D09B4">
        <w:rPr>
          <w:rFonts w:asciiTheme="minorHAnsi" w:hAnsiTheme="minorHAnsi" w:cstheme="minorHAnsi"/>
          <w:sz w:val="18"/>
          <w:szCs w:val="18"/>
        </w:rPr>
        <w:t>……………</w:t>
      </w:r>
    </w:p>
    <w:p w14:paraId="3C5DEE1D" w14:textId="5335494B" w:rsidR="00655DAD" w:rsidRPr="00BF3111" w:rsidRDefault="00655DAD" w:rsidP="00BF3111">
      <w:pPr>
        <w:tabs>
          <w:tab w:val="left" w:pos="58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55DAD" w:rsidRPr="00BF3111" w:rsidSect="002006E9">
      <w:headerReference w:type="default" r:id="rId8"/>
      <w:footerReference w:type="default" r:id="rId9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3896B" w14:textId="77777777" w:rsidR="006F4A2A" w:rsidRDefault="006F4A2A" w:rsidP="00B30247">
      <w:r>
        <w:separator/>
      </w:r>
    </w:p>
  </w:endnote>
  <w:endnote w:type="continuationSeparator" w:id="0">
    <w:p w14:paraId="6562434E" w14:textId="77777777" w:rsidR="006F4A2A" w:rsidRDefault="006F4A2A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6F4A2A" w:rsidRPr="00C1164E" w14:paraId="7F93D438" w14:textId="77777777" w:rsidTr="00EB1301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6F4A2A" w:rsidRDefault="006F4A2A" w:rsidP="00EB1301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14AD2D97" w:rsidR="006F4A2A" w:rsidRPr="00C1164E" w:rsidRDefault="006F4A2A" w:rsidP="00EB1301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2, p. </w:t>
          </w:r>
          <w:r w:rsidR="00C57461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.9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6F4A2A" w:rsidRPr="00C1164E" w:rsidRDefault="006F4A2A" w:rsidP="00EB1301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6F4A2A" w:rsidRPr="00C77D21" w:rsidRDefault="006F4A2A" w:rsidP="00C77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216C" w14:textId="77777777" w:rsidR="006F4A2A" w:rsidRDefault="006F4A2A" w:rsidP="00B30247">
      <w:r>
        <w:separator/>
      </w:r>
    </w:p>
  </w:footnote>
  <w:footnote w:type="continuationSeparator" w:id="0">
    <w:p w14:paraId="372BF271" w14:textId="77777777" w:rsidR="006F4A2A" w:rsidRDefault="006F4A2A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0CFA" w14:textId="40D755DB" w:rsidR="006F4A2A" w:rsidRPr="00D6427D" w:rsidRDefault="00C57461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4F395216" wp14:editId="5F32F469">
          <wp:extent cx="5759450" cy="4845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A2A" w:rsidRPr="0075030C">
      <w:rPr>
        <w:rFonts w:asciiTheme="minorHAnsi" w:hAnsiTheme="minorHAnsi"/>
        <w:i/>
      </w:rPr>
      <w:t xml:space="preserve">Projekt </w:t>
    </w:r>
    <w:r w:rsidR="006F4A2A">
      <w:rPr>
        <w:rFonts w:asciiTheme="minorHAnsi" w:hAnsiTheme="minorHAnsi"/>
        <w:i/>
      </w:rPr>
      <w:t xml:space="preserve">pt. </w:t>
    </w:r>
    <w:r w:rsidR="006F4A2A" w:rsidRPr="0075030C">
      <w:rPr>
        <w:rFonts w:asciiTheme="minorHAnsi" w:hAnsiTheme="minorHAnsi" w:cstheme="minorHAnsi"/>
        <w:b/>
        <w:i/>
      </w:rPr>
      <w:t>„</w:t>
    </w:r>
    <w:r w:rsidR="006F4A2A">
      <w:rPr>
        <w:rFonts w:asciiTheme="minorHAnsi" w:hAnsiTheme="minorHAnsi" w:cstheme="minorHAnsi"/>
        <w:b/>
        <w:i/>
      </w:rPr>
      <w:t>Jeden Uniwersytet – Wiele Możliwości. Program Zintegrowany</w:t>
    </w:r>
    <w:r w:rsidR="006F4A2A"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6F4A2A" w:rsidRPr="00ED7DF0" w:rsidRDefault="00C57461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8BE"/>
    <w:multiLevelType w:val="hybridMultilevel"/>
    <w:tmpl w:val="3D5C57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32FC"/>
    <w:multiLevelType w:val="hybridMultilevel"/>
    <w:tmpl w:val="74DC8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0B3"/>
    <w:multiLevelType w:val="hybridMultilevel"/>
    <w:tmpl w:val="04C431C6"/>
    <w:lvl w:ilvl="0" w:tplc="FBBAD31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E91FB5"/>
    <w:multiLevelType w:val="hybridMultilevel"/>
    <w:tmpl w:val="4D7879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EB9"/>
    <w:multiLevelType w:val="hybridMultilevel"/>
    <w:tmpl w:val="6EE81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06D5"/>
    <w:multiLevelType w:val="hybridMultilevel"/>
    <w:tmpl w:val="3EF0E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1EFCA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6152"/>
    <w:multiLevelType w:val="hybridMultilevel"/>
    <w:tmpl w:val="C45479C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F7749"/>
    <w:multiLevelType w:val="hybridMultilevel"/>
    <w:tmpl w:val="B54825B4"/>
    <w:lvl w:ilvl="0" w:tplc="C172EE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F0E20"/>
    <w:multiLevelType w:val="hybridMultilevel"/>
    <w:tmpl w:val="07E8CC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242F5"/>
    <w:multiLevelType w:val="hybridMultilevel"/>
    <w:tmpl w:val="0CEC2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A377D"/>
    <w:multiLevelType w:val="hybridMultilevel"/>
    <w:tmpl w:val="C71E7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053A"/>
    <w:multiLevelType w:val="hybridMultilevel"/>
    <w:tmpl w:val="7DC8DFC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8B48FD"/>
    <w:multiLevelType w:val="hybridMultilevel"/>
    <w:tmpl w:val="95F4250E"/>
    <w:lvl w:ilvl="0" w:tplc="04150019">
      <w:start w:val="1"/>
      <w:numFmt w:val="lowerLetter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3CFE0B95"/>
    <w:multiLevelType w:val="hybridMultilevel"/>
    <w:tmpl w:val="E3B8B7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C0377E"/>
    <w:multiLevelType w:val="hybridMultilevel"/>
    <w:tmpl w:val="B9A4378A"/>
    <w:lvl w:ilvl="0" w:tplc="8996AD1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792E91"/>
    <w:multiLevelType w:val="hybridMultilevel"/>
    <w:tmpl w:val="67DE3E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F6FA4"/>
    <w:multiLevelType w:val="hybridMultilevel"/>
    <w:tmpl w:val="8198228A"/>
    <w:lvl w:ilvl="0" w:tplc="CF521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A13B99"/>
    <w:multiLevelType w:val="hybridMultilevel"/>
    <w:tmpl w:val="511E51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FD1411"/>
    <w:multiLevelType w:val="hybridMultilevel"/>
    <w:tmpl w:val="0A06F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6272E"/>
    <w:multiLevelType w:val="hybridMultilevel"/>
    <w:tmpl w:val="7BE688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F5071"/>
    <w:multiLevelType w:val="hybridMultilevel"/>
    <w:tmpl w:val="7EE829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751D"/>
    <w:multiLevelType w:val="hybridMultilevel"/>
    <w:tmpl w:val="6BA65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34FF7"/>
    <w:multiLevelType w:val="hybridMultilevel"/>
    <w:tmpl w:val="03F05A4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22"/>
  </w:num>
  <w:num w:numId="13">
    <w:abstractNumId w:val="11"/>
  </w:num>
  <w:num w:numId="14">
    <w:abstractNumId w:val="6"/>
  </w:num>
  <w:num w:numId="15">
    <w:abstractNumId w:val="2"/>
  </w:num>
  <w:num w:numId="16">
    <w:abstractNumId w:val="18"/>
  </w:num>
  <w:num w:numId="17">
    <w:abstractNumId w:val="21"/>
  </w:num>
  <w:num w:numId="18">
    <w:abstractNumId w:val="1"/>
  </w:num>
  <w:num w:numId="19">
    <w:abstractNumId w:val="16"/>
  </w:num>
  <w:num w:numId="20">
    <w:abstractNumId w:val="20"/>
  </w:num>
  <w:num w:numId="21">
    <w:abstractNumId w:val="5"/>
  </w:num>
  <w:num w:numId="22">
    <w:abstractNumId w:val="14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5C"/>
    <w:rsid w:val="00012344"/>
    <w:rsid w:val="0001302F"/>
    <w:rsid w:val="0006653A"/>
    <w:rsid w:val="000908CE"/>
    <w:rsid w:val="000914DF"/>
    <w:rsid w:val="0009403D"/>
    <w:rsid w:val="000B06DB"/>
    <w:rsid w:val="000B0BF8"/>
    <w:rsid w:val="000B0E25"/>
    <w:rsid w:val="000C145C"/>
    <w:rsid w:val="000E14D9"/>
    <w:rsid w:val="000E2472"/>
    <w:rsid w:val="000F01C9"/>
    <w:rsid w:val="000F3836"/>
    <w:rsid w:val="000F6CA0"/>
    <w:rsid w:val="00102797"/>
    <w:rsid w:val="001138AF"/>
    <w:rsid w:val="00117D7E"/>
    <w:rsid w:val="00123938"/>
    <w:rsid w:val="0013667C"/>
    <w:rsid w:val="00141932"/>
    <w:rsid w:val="0014643A"/>
    <w:rsid w:val="00147B69"/>
    <w:rsid w:val="0015231F"/>
    <w:rsid w:val="001546FF"/>
    <w:rsid w:val="0016433D"/>
    <w:rsid w:val="00167155"/>
    <w:rsid w:val="00196ACC"/>
    <w:rsid w:val="001B4ADD"/>
    <w:rsid w:val="001C0030"/>
    <w:rsid w:val="001C286B"/>
    <w:rsid w:val="001D15C1"/>
    <w:rsid w:val="001E4DDD"/>
    <w:rsid w:val="001E69AC"/>
    <w:rsid w:val="001E745C"/>
    <w:rsid w:val="002006E9"/>
    <w:rsid w:val="002127CB"/>
    <w:rsid w:val="00220EA2"/>
    <w:rsid w:val="00224274"/>
    <w:rsid w:val="002333EB"/>
    <w:rsid w:val="00236851"/>
    <w:rsid w:val="00241CE6"/>
    <w:rsid w:val="00263C74"/>
    <w:rsid w:val="00274AD7"/>
    <w:rsid w:val="0028575C"/>
    <w:rsid w:val="00294289"/>
    <w:rsid w:val="002A114A"/>
    <w:rsid w:val="002D09B4"/>
    <w:rsid w:val="002F0B38"/>
    <w:rsid w:val="00300EEA"/>
    <w:rsid w:val="0030306B"/>
    <w:rsid w:val="0030504D"/>
    <w:rsid w:val="0032212D"/>
    <w:rsid w:val="00341E0E"/>
    <w:rsid w:val="00345AEA"/>
    <w:rsid w:val="0035337C"/>
    <w:rsid w:val="00355FEA"/>
    <w:rsid w:val="00364159"/>
    <w:rsid w:val="00375EFD"/>
    <w:rsid w:val="003849BE"/>
    <w:rsid w:val="003B6504"/>
    <w:rsid w:val="003C6B4B"/>
    <w:rsid w:val="003D0F6B"/>
    <w:rsid w:val="003D20B8"/>
    <w:rsid w:val="003D3FC6"/>
    <w:rsid w:val="003D41A8"/>
    <w:rsid w:val="003D7936"/>
    <w:rsid w:val="003E111F"/>
    <w:rsid w:val="003E1E54"/>
    <w:rsid w:val="003E4C65"/>
    <w:rsid w:val="003E4D4E"/>
    <w:rsid w:val="003E71B7"/>
    <w:rsid w:val="00403263"/>
    <w:rsid w:val="004136F8"/>
    <w:rsid w:val="004140BB"/>
    <w:rsid w:val="00422B66"/>
    <w:rsid w:val="00426446"/>
    <w:rsid w:val="00433389"/>
    <w:rsid w:val="00434B8A"/>
    <w:rsid w:val="00435C16"/>
    <w:rsid w:val="00440994"/>
    <w:rsid w:val="00440D11"/>
    <w:rsid w:val="0044306F"/>
    <w:rsid w:val="00450103"/>
    <w:rsid w:val="0046263F"/>
    <w:rsid w:val="00473ABC"/>
    <w:rsid w:val="004916F9"/>
    <w:rsid w:val="004A3134"/>
    <w:rsid w:val="004A6D47"/>
    <w:rsid w:val="004C3C5C"/>
    <w:rsid w:val="004C3EA6"/>
    <w:rsid w:val="004C5698"/>
    <w:rsid w:val="004C6C65"/>
    <w:rsid w:val="004D6C6D"/>
    <w:rsid w:val="004D7DD0"/>
    <w:rsid w:val="004E0492"/>
    <w:rsid w:val="004E2032"/>
    <w:rsid w:val="004E6010"/>
    <w:rsid w:val="004F017B"/>
    <w:rsid w:val="004F2F8F"/>
    <w:rsid w:val="004F32F9"/>
    <w:rsid w:val="00505BAC"/>
    <w:rsid w:val="00507937"/>
    <w:rsid w:val="00510669"/>
    <w:rsid w:val="00520A9D"/>
    <w:rsid w:val="005261D3"/>
    <w:rsid w:val="0053357F"/>
    <w:rsid w:val="0053603C"/>
    <w:rsid w:val="00540B02"/>
    <w:rsid w:val="00541A0A"/>
    <w:rsid w:val="005426C9"/>
    <w:rsid w:val="00542D56"/>
    <w:rsid w:val="005535B3"/>
    <w:rsid w:val="005631CD"/>
    <w:rsid w:val="00565D75"/>
    <w:rsid w:val="0058563F"/>
    <w:rsid w:val="005910A2"/>
    <w:rsid w:val="005929DB"/>
    <w:rsid w:val="005971D3"/>
    <w:rsid w:val="005A6567"/>
    <w:rsid w:val="005A79BE"/>
    <w:rsid w:val="005C3833"/>
    <w:rsid w:val="005D07F1"/>
    <w:rsid w:val="005D0DDB"/>
    <w:rsid w:val="005D617A"/>
    <w:rsid w:val="005E37C2"/>
    <w:rsid w:val="005E4565"/>
    <w:rsid w:val="005E6708"/>
    <w:rsid w:val="0060427A"/>
    <w:rsid w:val="00616DA0"/>
    <w:rsid w:val="0063404C"/>
    <w:rsid w:val="00637085"/>
    <w:rsid w:val="00637283"/>
    <w:rsid w:val="00643FB5"/>
    <w:rsid w:val="00655DAD"/>
    <w:rsid w:val="006618CB"/>
    <w:rsid w:val="0067008E"/>
    <w:rsid w:val="00671BCC"/>
    <w:rsid w:val="006767B6"/>
    <w:rsid w:val="00683799"/>
    <w:rsid w:val="00686363"/>
    <w:rsid w:val="00696F90"/>
    <w:rsid w:val="006A7938"/>
    <w:rsid w:val="006B469F"/>
    <w:rsid w:val="006B4D51"/>
    <w:rsid w:val="006C3CE4"/>
    <w:rsid w:val="006D0578"/>
    <w:rsid w:val="006D22F9"/>
    <w:rsid w:val="006E23D0"/>
    <w:rsid w:val="006E6170"/>
    <w:rsid w:val="006F2532"/>
    <w:rsid w:val="006F4A2A"/>
    <w:rsid w:val="00703807"/>
    <w:rsid w:val="007124B5"/>
    <w:rsid w:val="00714377"/>
    <w:rsid w:val="00725ED1"/>
    <w:rsid w:val="00730A76"/>
    <w:rsid w:val="00741869"/>
    <w:rsid w:val="00747F7C"/>
    <w:rsid w:val="0075030C"/>
    <w:rsid w:val="00763A39"/>
    <w:rsid w:val="0077127B"/>
    <w:rsid w:val="00780D64"/>
    <w:rsid w:val="00790503"/>
    <w:rsid w:val="00792815"/>
    <w:rsid w:val="007A4C02"/>
    <w:rsid w:val="007B0105"/>
    <w:rsid w:val="007B3F69"/>
    <w:rsid w:val="007C669D"/>
    <w:rsid w:val="007D4925"/>
    <w:rsid w:val="007D7CC7"/>
    <w:rsid w:val="007F225A"/>
    <w:rsid w:val="008078D3"/>
    <w:rsid w:val="00825982"/>
    <w:rsid w:val="00834770"/>
    <w:rsid w:val="0084028C"/>
    <w:rsid w:val="00846AA4"/>
    <w:rsid w:val="00850128"/>
    <w:rsid w:val="00850F9D"/>
    <w:rsid w:val="00857100"/>
    <w:rsid w:val="008600E2"/>
    <w:rsid w:val="00877302"/>
    <w:rsid w:val="0088734A"/>
    <w:rsid w:val="008A3C9E"/>
    <w:rsid w:val="008B0C8A"/>
    <w:rsid w:val="008B0D56"/>
    <w:rsid w:val="008C3F66"/>
    <w:rsid w:val="008D0880"/>
    <w:rsid w:val="008D5860"/>
    <w:rsid w:val="008D623C"/>
    <w:rsid w:val="008E6A40"/>
    <w:rsid w:val="008F30E0"/>
    <w:rsid w:val="008F3942"/>
    <w:rsid w:val="008F6C35"/>
    <w:rsid w:val="00902273"/>
    <w:rsid w:val="009041D4"/>
    <w:rsid w:val="0091151E"/>
    <w:rsid w:val="00912504"/>
    <w:rsid w:val="00914DFD"/>
    <w:rsid w:val="00917615"/>
    <w:rsid w:val="0092021F"/>
    <w:rsid w:val="00921936"/>
    <w:rsid w:val="009228EE"/>
    <w:rsid w:val="00952F24"/>
    <w:rsid w:val="00954F6E"/>
    <w:rsid w:val="00966507"/>
    <w:rsid w:val="00967489"/>
    <w:rsid w:val="009707A0"/>
    <w:rsid w:val="00975049"/>
    <w:rsid w:val="00980F92"/>
    <w:rsid w:val="00981549"/>
    <w:rsid w:val="009850E9"/>
    <w:rsid w:val="009A3DC9"/>
    <w:rsid w:val="009C14FF"/>
    <w:rsid w:val="009D1E1A"/>
    <w:rsid w:val="009E2069"/>
    <w:rsid w:val="009E2E3C"/>
    <w:rsid w:val="00A06737"/>
    <w:rsid w:val="00A22B64"/>
    <w:rsid w:val="00A30A45"/>
    <w:rsid w:val="00A32F02"/>
    <w:rsid w:val="00A34BD2"/>
    <w:rsid w:val="00A3584A"/>
    <w:rsid w:val="00A40D84"/>
    <w:rsid w:val="00A4174D"/>
    <w:rsid w:val="00A51B9A"/>
    <w:rsid w:val="00A66DF8"/>
    <w:rsid w:val="00A67A10"/>
    <w:rsid w:val="00A730E9"/>
    <w:rsid w:val="00A971A7"/>
    <w:rsid w:val="00AA2C30"/>
    <w:rsid w:val="00AA5196"/>
    <w:rsid w:val="00AB4AAE"/>
    <w:rsid w:val="00AB5C6B"/>
    <w:rsid w:val="00AB71A9"/>
    <w:rsid w:val="00AC1FB2"/>
    <w:rsid w:val="00AD30CF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1FA7"/>
    <w:rsid w:val="00B32D55"/>
    <w:rsid w:val="00B369D3"/>
    <w:rsid w:val="00B41382"/>
    <w:rsid w:val="00B41A23"/>
    <w:rsid w:val="00B4329B"/>
    <w:rsid w:val="00B44828"/>
    <w:rsid w:val="00B46DAC"/>
    <w:rsid w:val="00B50F1E"/>
    <w:rsid w:val="00B5341E"/>
    <w:rsid w:val="00B601EF"/>
    <w:rsid w:val="00B70A12"/>
    <w:rsid w:val="00B83133"/>
    <w:rsid w:val="00B86ED8"/>
    <w:rsid w:val="00B91D68"/>
    <w:rsid w:val="00B964C5"/>
    <w:rsid w:val="00BA1A54"/>
    <w:rsid w:val="00BD3E51"/>
    <w:rsid w:val="00BD641F"/>
    <w:rsid w:val="00BE0230"/>
    <w:rsid w:val="00BE0C35"/>
    <w:rsid w:val="00BE12CF"/>
    <w:rsid w:val="00BE4DE8"/>
    <w:rsid w:val="00BF28F2"/>
    <w:rsid w:val="00BF3111"/>
    <w:rsid w:val="00BF426F"/>
    <w:rsid w:val="00BF56BF"/>
    <w:rsid w:val="00C03E82"/>
    <w:rsid w:val="00C1164E"/>
    <w:rsid w:val="00C13F91"/>
    <w:rsid w:val="00C225E2"/>
    <w:rsid w:val="00C44C03"/>
    <w:rsid w:val="00C5431E"/>
    <w:rsid w:val="00C57461"/>
    <w:rsid w:val="00C60BE2"/>
    <w:rsid w:val="00C719AA"/>
    <w:rsid w:val="00C749A0"/>
    <w:rsid w:val="00C77D21"/>
    <w:rsid w:val="00CB34FB"/>
    <w:rsid w:val="00CC34CF"/>
    <w:rsid w:val="00CC3B56"/>
    <w:rsid w:val="00CF45D0"/>
    <w:rsid w:val="00D12292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E414B"/>
    <w:rsid w:val="00DE5736"/>
    <w:rsid w:val="00DF0C75"/>
    <w:rsid w:val="00DF5B79"/>
    <w:rsid w:val="00E14621"/>
    <w:rsid w:val="00E238A2"/>
    <w:rsid w:val="00E24783"/>
    <w:rsid w:val="00E25B3E"/>
    <w:rsid w:val="00E32825"/>
    <w:rsid w:val="00E370AF"/>
    <w:rsid w:val="00E440C3"/>
    <w:rsid w:val="00E50240"/>
    <w:rsid w:val="00E540FF"/>
    <w:rsid w:val="00E56E9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B1301"/>
    <w:rsid w:val="00EB47FC"/>
    <w:rsid w:val="00EC4BB9"/>
    <w:rsid w:val="00ED7DF0"/>
    <w:rsid w:val="00EE3B3F"/>
    <w:rsid w:val="00EF0748"/>
    <w:rsid w:val="00EF281B"/>
    <w:rsid w:val="00EF38C9"/>
    <w:rsid w:val="00EF3C59"/>
    <w:rsid w:val="00EF4393"/>
    <w:rsid w:val="00F22A0D"/>
    <w:rsid w:val="00F24072"/>
    <w:rsid w:val="00F271AD"/>
    <w:rsid w:val="00F32C27"/>
    <w:rsid w:val="00F612C1"/>
    <w:rsid w:val="00F612DF"/>
    <w:rsid w:val="00F73049"/>
    <w:rsid w:val="00F7522C"/>
    <w:rsid w:val="00F81FE7"/>
    <w:rsid w:val="00FA46E5"/>
    <w:rsid w:val="00FC0C19"/>
    <w:rsid w:val="00FC1C9E"/>
    <w:rsid w:val="00FC5F2F"/>
    <w:rsid w:val="00FD5466"/>
    <w:rsid w:val="00FD64EA"/>
    <w:rsid w:val="00FE6E1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1E44C099"/>
  <w15:docId w15:val="{B861BB70-C9E3-4BD3-BD2D-795556BD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C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C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3054-D5C1-4B53-88F8-F048DAB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1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2</cp:revision>
  <cp:lastPrinted>2018-11-30T07:23:00Z</cp:lastPrinted>
  <dcterms:created xsi:type="dcterms:W3CDTF">2022-10-12T12:03:00Z</dcterms:created>
  <dcterms:modified xsi:type="dcterms:W3CDTF">2022-10-12T12:03:00Z</dcterms:modified>
</cp:coreProperties>
</file>